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612"/>
        <w:gridCol w:w="5104"/>
        <w:gridCol w:w="5245"/>
      </w:tblGrid>
      <w:tr w:rsidR="006257E3" w:rsidRPr="0066273F" w:rsidTr="00D3489B">
        <w:trPr>
          <w:trHeight w:val="1437"/>
        </w:trPr>
        <w:tc>
          <w:tcPr>
            <w:tcW w:w="4612" w:type="dxa"/>
          </w:tcPr>
          <w:p w:rsidR="006257E3" w:rsidRPr="0066273F" w:rsidRDefault="006257E3" w:rsidP="00D348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3F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Ярославской области</w:t>
            </w:r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73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е профессиональное образовательное</w:t>
            </w:r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73F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ое учреждение Ярославской области</w:t>
            </w:r>
          </w:p>
          <w:p w:rsidR="006257E3" w:rsidRPr="002877BD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caps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57E3" w:rsidRPr="002877BD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3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877BD">
              <w:rPr>
                <w:rFonts w:ascii="Times New Roman" w:hAnsi="Times New Roman" w:cs="Times New Roman"/>
                <w:b/>
                <w:caps/>
                <w:spacing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ЫБИНСКИЙ </w:t>
            </w:r>
          </w:p>
          <w:p w:rsidR="006257E3" w:rsidRPr="002877BD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877BD">
              <w:rPr>
                <w:rFonts w:ascii="Times New Roman" w:hAnsi="Times New Roman" w:cs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ОМЫШЛЕННО-ЭКОНОМИЧЕСКИЙ </w:t>
            </w:r>
            <w:r w:rsidRPr="002877BD">
              <w:rPr>
                <w:rFonts w:ascii="Times New Roman" w:hAnsi="Times New Roman" w:cs="Times New Roman"/>
                <w:b/>
                <w:caps/>
                <w:spacing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ЛЕДЖ</w:t>
            </w:r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273F">
              <w:rPr>
                <w:rFonts w:ascii="Times New Roman" w:hAnsi="Times New Roman" w:cs="Times New Roman"/>
                <w:sz w:val="18"/>
                <w:szCs w:val="18"/>
              </w:rPr>
              <w:t>(ГПОАУ ЯО Рыбинский</w:t>
            </w:r>
            <w:proofErr w:type="gramEnd"/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73F">
              <w:rPr>
                <w:rFonts w:ascii="Times New Roman" w:hAnsi="Times New Roman" w:cs="Times New Roman"/>
                <w:sz w:val="18"/>
                <w:szCs w:val="18"/>
              </w:rPr>
              <w:t>промышленно-экономический колледж)</w:t>
            </w:r>
            <w:proofErr w:type="gramEnd"/>
          </w:p>
        </w:tc>
        <w:tc>
          <w:tcPr>
            <w:tcW w:w="5104" w:type="dxa"/>
            <w:vMerge w:val="restart"/>
            <w:hideMark/>
          </w:tcPr>
          <w:p w:rsidR="006257E3" w:rsidRPr="0066273F" w:rsidRDefault="006257E3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6F39E2" w:rsidRDefault="006F39E2" w:rsidP="006F39E2">
            <w:pPr>
              <w:rPr>
                <w:rFonts w:ascii="Times New Roman" w:hAnsi="Times New Roman" w:cs="Times New Roman"/>
                <w:snapToGrid w:val="0"/>
              </w:rPr>
            </w:pPr>
            <w:r w:rsidRPr="003049BE">
              <w:rPr>
                <w:rFonts w:ascii="Times New Roman" w:hAnsi="Times New Roman" w:cs="Times New Roman"/>
                <w:snapToGrid w:val="0"/>
              </w:rPr>
              <w:t>ГАУ ДПО ЯО «Институт развития образования»</w:t>
            </w:r>
          </w:p>
          <w:p w:rsidR="006257E3" w:rsidRPr="0066273F" w:rsidRDefault="006F39E2" w:rsidP="006F39E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</w:rPr>
              <w:t>Оргкомитет конкурса</w:t>
            </w:r>
          </w:p>
        </w:tc>
      </w:tr>
      <w:tr w:rsidR="006257E3" w:rsidRPr="0066273F" w:rsidTr="00D3489B">
        <w:trPr>
          <w:trHeight w:val="1088"/>
        </w:trPr>
        <w:tc>
          <w:tcPr>
            <w:tcW w:w="4612" w:type="dxa"/>
          </w:tcPr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273F">
              <w:rPr>
                <w:rFonts w:ascii="Times New Roman" w:hAnsi="Times New Roman" w:cs="Times New Roman"/>
                <w:sz w:val="18"/>
              </w:rPr>
              <w:t>РФ, 152925, Ярославская обл., г. Рыбинск, ул.9 Мая, д.24</w:t>
            </w:r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66273F">
              <w:rPr>
                <w:rFonts w:ascii="Times New Roman" w:hAnsi="Times New Roman" w:cs="Times New Roman"/>
                <w:sz w:val="18"/>
                <w:lang w:val="en-US"/>
              </w:rPr>
              <w:t>e-mail: rybpet@yandex.ru</w:t>
            </w:r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66273F">
              <w:rPr>
                <w:rFonts w:ascii="Times New Roman" w:hAnsi="Times New Roman" w:cs="Times New Roman"/>
                <w:sz w:val="18"/>
              </w:rPr>
              <w:t>тел</w:t>
            </w:r>
            <w:r w:rsidRPr="0066273F">
              <w:rPr>
                <w:rFonts w:ascii="Times New Roman" w:hAnsi="Times New Roman" w:cs="Times New Roman"/>
                <w:sz w:val="18"/>
                <w:lang w:val="en-US"/>
              </w:rPr>
              <w:t>/</w:t>
            </w:r>
            <w:r w:rsidRPr="0066273F">
              <w:rPr>
                <w:rFonts w:ascii="Times New Roman" w:hAnsi="Times New Roman" w:cs="Times New Roman"/>
                <w:sz w:val="18"/>
              </w:rPr>
              <w:t>факс</w:t>
            </w:r>
            <w:r w:rsidRPr="0066273F">
              <w:rPr>
                <w:rFonts w:ascii="Times New Roman" w:hAnsi="Times New Roman" w:cs="Times New Roman"/>
                <w:sz w:val="18"/>
                <w:lang w:val="en-US"/>
              </w:rPr>
              <w:t xml:space="preserve"> (4855) 55 01 00</w:t>
            </w:r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3F">
              <w:rPr>
                <w:rFonts w:ascii="Times New Roman" w:hAnsi="Times New Roman" w:cs="Times New Roman"/>
                <w:sz w:val="18"/>
                <w:szCs w:val="18"/>
              </w:rPr>
              <w:t>ОКПО 02526605 ОГРН 1027601116465;</w:t>
            </w:r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3F">
              <w:rPr>
                <w:rFonts w:ascii="Times New Roman" w:hAnsi="Times New Roman" w:cs="Times New Roman"/>
                <w:sz w:val="18"/>
                <w:szCs w:val="18"/>
              </w:rPr>
              <w:t>ИНН/КПП 7610027711/761001001</w:t>
            </w:r>
          </w:p>
          <w:p w:rsidR="006257E3" w:rsidRPr="0066273F" w:rsidRDefault="006257E3" w:rsidP="00D348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19656F">
              <w:rPr>
                <w:rFonts w:ascii="Times New Roman" w:hAnsi="Times New Roman" w:cs="Times New Roman"/>
              </w:rPr>
              <w:t>_________________</w:t>
            </w:r>
            <w:r w:rsidRPr="0066273F">
              <w:rPr>
                <w:rFonts w:ascii="Times New Roman" w:hAnsi="Times New Roman" w:cs="Times New Roman"/>
              </w:rPr>
              <w:t xml:space="preserve">   №   ______</w:t>
            </w:r>
          </w:p>
        </w:tc>
        <w:tc>
          <w:tcPr>
            <w:tcW w:w="5104" w:type="dxa"/>
            <w:vMerge/>
            <w:vAlign w:val="center"/>
            <w:hideMark/>
          </w:tcPr>
          <w:p w:rsidR="006257E3" w:rsidRPr="0066273F" w:rsidRDefault="006257E3" w:rsidP="00D3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6257E3" w:rsidRPr="0066273F" w:rsidRDefault="006257E3" w:rsidP="00D3489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7E3" w:rsidRPr="0066273F" w:rsidTr="00D3489B">
        <w:trPr>
          <w:trHeight w:val="518"/>
        </w:trPr>
        <w:tc>
          <w:tcPr>
            <w:tcW w:w="9716" w:type="dxa"/>
            <w:gridSpan w:val="2"/>
            <w:hideMark/>
          </w:tcPr>
          <w:p w:rsidR="006257E3" w:rsidRPr="006F39E2" w:rsidRDefault="006257E3" w:rsidP="00D3489B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6257E3" w:rsidRPr="0066273F" w:rsidRDefault="006257E3" w:rsidP="00D3489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257E3" w:rsidRPr="00B6018C" w:rsidRDefault="006257E3" w:rsidP="006257E3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6018C">
        <w:rPr>
          <w:rFonts w:ascii="Times New Roman" w:hAnsi="Times New Roman" w:cs="Times New Roman"/>
          <w:bCs/>
        </w:rPr>
        <w:t xml:space="preserve">Отчет </w:t>
      </w:r>
    </w:p>
    <w:p w:rsidR="006257E3" w:rsidRPr="00B6018C" w:rsidRDefault="006257E3" w:rsidP="006257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  <w:bCs/>
        </w:rPr>
        <w:t>по показателя</w:t>
      </w:r>
      <w:r w:rsidR="000B1CEA">
        <w:rPr>
          <w:rFonts w:ascii="Times New Roman" w:hAnsi="Times New Roman" w:cs="Times New Roman"/>
          <w:bCs/>
        </w:rPr>
        <w:t>м</w:t>
      </w:r>
      <w:bookmarkStart w:id="0" w:name="_GoBack"/>
      <w:bookmarkEnd w:id="0"/>
      <w:r w:rsidRPr="00B6018C">
        <w:rPr>
          <w:rFonts w:ascii="Times New Roman" w:hAnsi="Times New Roman" w:cs="Times New Roman"/>
          <w:bCs/>
        </w:rPr>
        <w:t xml:space="preserve"> </w:t>
      </w:r>
      <w:r w:rsidRPr="00B6018C">
        <w:rPr>
          <w:rFonts w:ascii="Times New Roman" w:hAnsi="Times New Roman" w:cs="Times New Roman"/>
        </w:rPr>
        <w:t>реализации практико-ориентированных программ (дуальное обучение) в профессиональных образовательных организациях Ярославской области</w:t>
      </w:r>
    </w:p>
    <w:p w:rsidR="006257E3" w:rsidRPr="006F39E2" w:rsidRDefault="006257E3" w:rsidP="006257E3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257E3" w:rsidRPr="006F39E2" w:rsidRDefault="006F39E2" w:rsidP="006F39E2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39E2">
        <w:rPr>
          <w:rFonts w:ascii="Times New Roman" w:hAnsi="Times New Roman" w:cs="Times New Roman"/>
          <w:b/>
          <w:bCs/>
        </w:rPr>
        <w:t>ГПОАУ</w:t>
      </w:r>
      <w:r w:rsidRPr="006F39E2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6F39E2">
        <w:rPr>
          <w:rFonts w:ascii="Times New Roman" w:hAnsi="Times New Roman" w:cs="Times New Roman"/>
          <w:b/>
          <w:bCs/>
        </w:rPr>
        <w:t>ЯО Рыбинский промышленно-экономический колледж</w:t>
      </w:r>
    </w:p>
    <w:p w:rsidR="006257E3" w:rsidRPr="006F39E2" w:rsidRDefault="006F39E2" w:rsidP="006257E3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39E2">
        <w:rPr>
          <w:rFonts w:ascii="Times New Roman" w:hAnsi="Times New Roman" w:cs="Times New Roman"/>
          <w:b/>
          <w:bCs/>
        </w:rPr>
        <w:t>за  период  2019-2020 год</w:t>
      </w:r>
    </w:p>
    <w:p w:rsidR="006257E3" w:rsidRPr="00B6018C" w:rsidRDefault="006257E3" w:rsidP="006257E3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119"/>
        <w:gridCol w:w="1417"/>
        <w:gridCol w:w="2268"/>
        <w:gridCol w:w="2127"/>
        <w:gridCol w:w="1701"/>
        <w:gridCol w:w="2664"/>
      </w:tblGrid>
      <w:tr w:rsidR="006257E3" w:rsidRPr="00B6018C" w:rsidTr="00957471">
        <w:tc>
          <w:tcPr>
            <w:tcW w:w="709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№ п/п критерия </w:t>
            </w:r>
          </w:p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№ п/п показателя </w:t>
            </w:r>
          </w:p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Наименование показателя </w:t>
            </w:r>
          </w:p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Единица измерения </w:t>
            </w:r>
          </w:p>
        </w:tc>
        <w:tc>
          <w:tcPr>
            <w:tcW w:w="2268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Индикаторы </w:t>
            </w:r>
          </w:p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(количество баллов) </w:t>
            </w:r>
          </w:p>
        </w:tc>
        <w:tc>
          <w:tcPr>
            <w:tcW w:w="2127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Самооценка показателя ПОО (в баллах) </w:t>
            </w:r>
          </w:p>
        </w:tc>
        <w:tc>
          <w:tcPr>
            <w:tcW w:w="1701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Оценка показателя после проверки </w:t>
            </w:r>
          </w:p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(в баллах) </w:t>
            </w:r>
          </w:p>
        </w:tc>
        <w:tc>
          <w:tcPr>
            <w:tcW w:w="2664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Примечания. </w:t>
            </w:r>
          </w:p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Источник, в котором упоминается данный показатель</w:t>
            </w:r>
          </w:p>
        </w:tc>
      </w:tr>
      <w:tr w:rsidR="006257E3" w:rsidRPr="00B6018C" w:rsidTr="00957471">
        <w:tc>
          <w:tcPr>
            <w:tcW w:w="709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9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27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64" w:type="dxa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6257E3" w:rsidRPr="00B6018C" w:rsidTr="00957471">
        <w:tc>
          <w:tcPr>
            <w:tcW w:w="14997" w:type="dxa"/>
            <w:gridSpan w:val="8"/>
          </w:tcPr>
          <w:p w:rsidR="006257E3" w:rsidRPr="00B6018C" w:rsidRDefault="006257E3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B6018C">
              <w:rPr>
                <w:rFonts w:ascii="Times New Roman" w:hAnsi="Times New Roman" w:cs="Times New Roman"/>
                <w:b/>
              </w:rPr>
              <w:t>Критерий 1. Актуальность взаимодействия</w:t>
            </w:r>
          </w:p>
        </w:tc>
      </w:tr>
      <w:tr w:rsidR="006F39E2" w:rsidRPr="00B6018C" w:rsidTr="00957471">
        <w:tc>
          <w:tcPr>
            <w:tcW w:w="709" w:type="dxa"/>
            <w:vMerge w:val="restart"/>
          </w:tcPr>
          <w:p w:rsidR="006F39E2" w:rsidRPr="00B6018C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6F39E2" w:rsidRPr="007A38E8" w:rsidRDefault="006F39E2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6F39E2" w:rsidRPr="007A38E8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кадрах предприятия-партнера</w:t>
            </w:r>
          </w:p>
        </w:tc>
        <w:tc>
          <w:tcPr>
            <w:tcW w:w="1417" w:type="dxa"/>
          </w:tcPr>
          <w:p w:rsidR="006F39E2" w:rsidRPr="00566364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6F39E2" w:rsidRPr="00566364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балл</w:t>
            </w:r>
          </w:p>
          <w:p w:rsidR="006F39E2" w:rsidRPr="00566364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 баллов</w:t>
            </w:r>
          </w:p>
        </w:tc>
        <w:tc>
          <w:tcPr>
            <w:tcW w:w="2127" w:type="dxa"/>
          </w:tcPr>
          <w:p w:rsidR="006F39E2" w:rsidRPr="007A38E8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2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</w:tcPr>
          <w:p w:rsidR="006F39E2" w:rsidRPr="007A38E8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6F39E2" w:rsidRPr="006F39E2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F39E2">
              <w:rPr>
                <w:rFonts w:ascii="Times New Roman" w:hAnsi="Times New Roman" w:cs="Times New Roman"/>
                <w:bCs/>
              </w:rPr>
              <w:t>Соглашения</w:t>
            </w:r>
            <w:r>
              <w:rPr>
                <w:rFonts w:ascii="Times New Roman" w:hAnsi="Times New Roman" w:cs="Times New Roman"/>
                <w:bCs/>
              </w:rPr>
              <w:t xml:space="preserve"> о взаимодействии №РК-01-2019 от 01.09.2019 г., №РК-01-2020 от 01.09.2020 г., заявки для КЦП на 2019 и 2020 г.</w:t>
            </w:r>
          </w:p>
        </w:tc>
      </w:tr>
      <w:tr w:rsidR="006F39E2" w:rsidRPr="00B6018C" w:rsidTr="00957471">
        <w:tc>
          <w:tcPr>
            <w:tcW w:w="709" w:type="dxa"/>
            <w:vMerge/>
          </w:tcPr>
          <w:p w:rsidR="006F39E2" w:rsidRPr="00B6018C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6F39E2" w:rsidRPr="007A38E8" w:rsidRDefault="006F39E2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6F39E2" w:rsidRPr="00D34074" w:rsidRDefault="006F39E2" w:rsidP="00D3489B">
            <w:pPr>
              <w:spacing w:after="0" w:line="240" w:lineRule="auto"/>
              <w:rPr>
                <w:bCs/>
                <w:szCs w:val="28"/>
                <w:highlight w:val="yellow"/>
              </w:rPr>
            </w:pPr>
            <w:r w:rsidRPr="00555009">
              <w:rPr>
                <w:rFonts w:ascii="Times New Roman" w:hAnsi="Times New Roman" w:cs="Times New Roman"/>
                <w:sz w:val="24"/>
                <w:szCs w:val="24"/>
              </w:rPr>
              <w:t>Наличие профессии / специальности (для ВУЗов - направлений подготовки) из списков ТОП-50, ТОП-</w:t>
            </w:r>
            <w:r w:rsidRPr="0055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, по которым организована подготовка  в рамках дуального образования</w:t>
            </w:r>
            <w:r w:rsidRPr="00D34074">
              <w:rPr>
                <w:bCs/>
                <w:szCs w:val="2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6F39E2" w:rsidRPr="00555009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  <w:proofErr w:type="gramEnd"/>
            <w:r w:rsidRPr="00555009">
              <w:rPr>
                <w:rFonts w:ascii="Times New Roman" w:hAnsi="Times New Roman" w:cs="Times New Roman"/>
                <w:sz w:val="24"/>
                <w:szCs w:val="24"/>
              </w:rPr>
              <w:t>/не имеется</w:t>
            </w:r>
          </w:p>
          <w:p w:rsidR="006F39E2" w:rsidRPr="00555009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E2" w:rsidRPr="00555009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39E2" w:rsidRPr="00555009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09">
              <w:rPr>
                <w:rFonts w:ascii="Times New Roman" w:hAnsi="Times New Roman" w:cs="Times New Roman"/>
                <w:sz w:val="24"/>
                <w:szCs w:val="24"/>
              </w:rPr>
              <w:t>Имеется – 1 балл</w:t>
            </w:r>
          </w:p>
          <w:p w:rsidR="006F39E2" w:rsidRPr="00555009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09">
              <w:rPr>
                <w:rFonts w:ascii="Times New Roman" w:hAnsi="Times New Roman" w:cs="Times New Roman"/>
                <w:sz w:val="24"/>
                <w:szCs w:val="24"/>
              </w:rPr>
              <w:t>Не имеется – 0 баллов</w:t>
            </w:r>
          </w:p>
        </w:tc>
        <w:tc>
          <w:tcPr>
            <w:tcW w:w="2127" w:type="dxa"/>
          </w:tcPr>
          <w:p w:rsidR="006F39E2" w:rsidRPr="006F39E2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2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</w:tcPr>
          <w:p w:rsidR="006F39E2" w:rsidRPr="007A38E8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6F39E2" w:rsidRPr="006F39E2" w:rsidRDefault="006F39E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u w:val="single"/>
              </w:rPr>
            </w:pPr>
            <w:r w:rsidRPr="006F39E2">
              <w:rPr>
                <w:rFonts w:ascii="Times New Roman" w:hAnsi="Times New Roman" w:cs="Times New Roman"/>
                <w:bCs/>
                <w:u w:val="single"/>
              </w:rPr>
              <w:t>ТОП-50:</w:t>
            </w:r>
          </w:p>
          <w:p w:rsidR="006F39E2" w:rsidRDefault="006F39E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01.32 Оператор станков с программным управлением, </w:t>
            </w:r>
          </w:p>
          <w:p w:rsidR="006F39E2" w:rsidRDefault="006F39E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15.01.05 Сварщик (ручной и частично механизированной сварки (наплавки)</w:t>
            </w:r>
            <w:proofErr w:type="gramEnd"/>
          </w:p>
          <w:p w:rsidR="006F39E2" w:rsidRPr="006F39E2" w:rsidRDefault="006F39E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u w:val="single"/>
              </w:rPr>
            </w:pPr>
            <w:r w:rsidRPr="006F39E2">
              <w:rPr>
                <w:rFonts w:ascii="Times New Roman" w:hAnsi="Times New Roman" w:cs="Times New Roman"/>
                <w:bCs/>
                <w:u w:val="single"/>
              </w:rPr>
              <w:t>ТОП-регион:</w:t>
            </w:r>
          </w:p>
          <w:p w:rsidR="006F39E2" w:rsidRDefault="006F39E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.06 Сварочное производство,</w:t>
            </w:r>
          </w:p>
          <w:p w:rsidR="006F39E2" w:rsidRPr="00B6018C" w:rsidRDefault="006F39E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10 Электромонтёр по ремонту и обслуживанию электрооборудования (по отраслям)</w:t>
            </w:r>
          </w:p>
        </w:tc>
      </w:tr>
      <w:tr w:rsidR="006F39E2" w:rsidRPr="00B6018C" w:rsidTr="00957471">
        <w:tc>
          <w:tcPr>
            <w:tcW w:w="709" w:type="dxa"/>
            <w:vMerge/>
          </w:tcPr>
          <w:p w:rsidR="006F39E2" w:rsidRPr="00B6018C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6F39E2" w:rsidRPr="007A38E8" w:rsidRDefault="006F39E2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6F39E2" w:rsidRPr="002D0D9C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обучения </w:t>
            </w:r>
            <w:proofErr w:type="gramStart"/>
            <w:r w:rsidRPr="002D0D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D0D9C">
              <w:rPr>
                <w:rFonts w:ascii="Times New Roman" w:hAnsi="Times New Roman" w:cs="Times New Roman"/>
                <w:sz w:val="24"/>
                <w:szCs w:val="24"/>
              </w:rPr>
              <w:t xml:space="preserve"> по дуальной системе</w:t>
            </w:r>
          </w:p>
          <w:p w:rsidR="006F39E2" w:rsidRPr="002D0D9C" w:rsidRDefault="006F39E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9E2" w:rsidRPr="002D0D9C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6F39E2" w:rsidRPr="002D0D9C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39E2" w:rsidRPr="00FA2899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99">
              <w:rPr>
                <w:rFonts w:ascii="Times New Roman" w:hAnsi="Times New Roman" w:cs="Times New Roman"/>
                <w:sz w:val="24"/>
                <w:szCs w:val="24"/>
              </w:rPr>
              <w:t xml:space="preserve">25-40 – 1 балл </w:t>
            </w:r>
          </w:p>
          <w:p w:rsidR="006F39E2" w:rsidRPr="00FA2899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99">
              <w:rPr>
                <w:rFonts w:ascii="Times New Roman" w:hAnsi="Times New Roman" w:cs="Times New Roman"/>
                <w:sz w:val="24"/>
                <w:szCs w:val="24"/>
              </w:rPr>
              <w:t>41-50 – 2 балла</w:t>
            </w:r>
          </w:p>
          <w:p w:rsidR="006F39E2" w:rsidRPr="00FA2899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99">
              <w:rPr>
                <w:rFonts w:ascii="Times New Roman" w:hAnsi="Times New Roman" w:cs="Times New Roman"/>
                <w:sz w:val="24"/>
                <w:szCs w:val="24"/>
              </w:rPr>
              <w:t>51-60 – 3 балла</w:t>
            </w:r>
          </w:p>
          <w:p w:rsidR="006F39E2" w:rsidRPr="00FA2899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99">
              <w:rPr>
                <w:rFonts w:ascii="Times New Roman" w:hAnsi="Times New Roman" w:cs="Times New Roman"/>
                <w:sz w:val="24"/>
                <w:szCs w:val="24"/>
              </w:rPr>
              <w:t>61-70 – 4 балла</w:t>
            </w:r>
          </w:p>
          <w:p w:rsidR="006F39E2" w:rsidRPr="00FA2899" w:rsidRDefault="006F39E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99">
              <w:rPr>
                <w:rFonts w:ascii="Times New Roman" w:hAnsi="Times New Roman" w:cs="Times New Roman"/>
                <w:sz w:val="24"/>
                <w:szCs w:val="24"/>
              </w:rPr>
              <w:t>&gt;70 -5 баллов</w:t>
            </w:r>
          </w:p>
        </w:tc>
        <w:tc>
          <w:tcPr>
            <w:tcW w:w="2127" w:type="dxa"/>
          </w:tcPr>
          <w:p w:rsidR="006F39E2" w:rsidRPr="00FA2899" w:rsidRDefault="00692936" w:rsidP="00692936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701" w:type="dxa"/>
          </w:tcPr>
          <w:p w:rsidR="006F39E2" w:rsidRPr="00B6018C" w:rsidRDefault="006F39E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4" w:type="dxa"/>
          </w:tcPr>
          <w:p w:rsidR="006F39E2" w:rsidRDefault="00692936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FA2899">
              <w:rPr>
                <w:rFonts w:ascii="Times New Roman" w:hAnsi="Times New Roman" w:cs="Times New Roman"/>
                <w:sz w:val="24"/>
                <w:szCs w:val="24"/>
              </w:rPr>
              <w:t>анкетирования в онлайн-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2936" w:rsidRDefault="00692936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 год – 86,3%,</w:t>
            </w:r>
          </w:p>
          <w:p w:rsidR="00692936" w:rsidRDefault="00692936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– 84,2%</w:t>
            </w:r>
          </w:p>
          <w:p w:rsidR="00692936" w:rsidRPr="00B6018C" w:rsidRDefault="00692936" w:rsidP="00D34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936" w:rsidRPr="00B6018C" w:rsidTr="00957471">
        <w:tc>
          <w:tcPr>
            <w:tcW w:w="709" w:type="dxa"/>
            <w:vMerge/>
          </w:tcPr>
          <w:p w:rsidR="00692936" w:rsidRPr="00B6018C" w:rsidRDefault="0069293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692936" w:rsidRDefault="00692936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692936" w:rsidRPr="007837A9" w:rsidRDefault="00692936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взаимодействия</w:t>
            </w:r>
          </w:p>
        </w:tc>
        <w:tc>
          <w:tcPr>
            <w:tcW w:w="1417" w:type="dxa"/>
          </w:tcPr>
          <w:p w:rsidR="00692936" w:rsidRPr="007837A9" w:rsidRDefault="00692936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692936" w:rsidRDefault="00692936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 – 1 балл</w:t>
            </w:r>
          </w:p>
          <w:p w:rsidR="00692936" w:rsidRDefault="00692936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ода – 2 балла</w:t>
            </w:r>
          </w:p>
          <w:p w:rsidR="00692936" w:rsidRPr="007837A9" w:rsidRDefault="00692936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а и более  - 3 балла</w:t>
            </w:r>
          </w:p>
        </w:tc>
        <w:tc>
          <w:tcPr>
            <w:tcW w:w="2127" w:type="dxa"/>
          </w:tcPr>
          <w:p w:rsidR="00692936" w:rsidRPr="00566364" w:rsidRDefault="00692936" w:rsidP="0069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692936" w:rsidRPr="00FA2899" w:rsidRDefault="0069293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692936" w:rsidRPr="00B6018C" w:rsidRDefault="00692936" w:rsidP="00D34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2014 года</w:t>
            </w:r>
          </w:p>
        </w:tc>
      </w:tr>
      <w:tr w:rsidR="00692936" w:rsidRPr="00B6018C" w:rsidTr="00957471">
        <w:tc>
          <w:tcPr>
            <w:tcW w:w="14997" w:type="dxa"/>
            <w:gridSpan w:val="8"/>
          </w:tcPr>
          <w:p w:rsidR="00692936" w:rsidRPr="00692936" w:rsidRDefault="00692936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B6018C">
              <w:rPr>
                <w:rFonts w:ascii="Times New Roman" w:hAnsi="Times New Roman" w:cs="Times New Roman"/>
                <w:b/>
              </w:rPr>
              <w:t xml:space="preserve">Максимальное количество баллов по  критерию </w:t>
            </w:r>
            <w:r w:rsidRPr="00B6018C">
              <w:rPr>
                <w:rFonts w:ascii="Times New Roman" w:hAnsi="Times New Roman" w:cs="Times New Roman"/>
                <w:b/>
              </w:rPr>
              <w:sym w:font="Symbol" w:char="F049"/>
            </w:r>
            <w:r>
              <w:rPr>
                <w:rFonts w:ascii="Times New Roman" w:hAnsi="Times New Roman" w:cs="Times New Roman"/>
                <w:b/>
              </w:rPr>
              <w:t xml:space="preserve"> –  10 </w:t>
            </w:r>
            <w:r w:rsidRPr="00B6018C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692936" w:rsidRPr="00B6018C" w:rsidTr="00957471">
        <w:tc>
          <w:tcPr>
            <w:tcW w:w="14997" w:type="dxa"/>
            <w:gridSpan w:val="8"/>
            <w:vAlign w:val="center"/>
          </w:tcPr>
          <w:p w:rsidR="00692936" w:rsidRPr="00B6018C" w:rsidRDefault="0069293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  <w:b/>
              </w:rPr>
              <w:t>Критерий 2. Организация взаимодействия</w:t>
            </w:r>
          </w:p>
        </w:tc>
      </w:tr>
      <w:tr w:rsidR="00957471" w:rsidRPr="00B6018C" w:rsidTr="00957471">
        <w:tc>
          <w:tcPr>
            <w:tcW w:w="709" w:type="dxa"/>
            <w:vMerge w:val="restart"/>
          </w:tcPr>
          <w:p w:rsidR="00957471" w:rsidRPr="00B6018C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B601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957471" w:rsidRPr="00566364" w:rsidRDefault="00957471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ординационного органа  (комиссия, совет по обеспечению организационных мероприятий, мониторинга, координации и контроля реализации дуального обучения</w:t>
            </w:r>
            <w:proofErr w:type="gramEnd"/>
          </w:p>
        </w:tc>
        <w:tc>
          <w:tcPr>
            <w:tcW w:w="1417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/не имеется</w:t>
            </w:r>
          </w:p>
        </w:tc>
        <w:tc>
          <w:tcPr>
            <w:tcW w:w="2268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1 балл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2127" w:type="dxa"/>
          </w:tcPr>
          <w:p w:rsidR="00957471" w:rsidRPr="00566364" w:rsidRDefault="00957471" w:rsidP="00692936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701" w:type="dxa"/>
          </w:tcPr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957471" w:rsidRPr="00B6018C" w:rsidRDefault="00957471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чая  группа, приказ директора ГПОАУ ЯО РПЭК от 01.09.2019 года</w:t>
            </w:r>
          </w:p>
        </w:tc>
      </w:tr>
      <w:tr w:rsidR="00957471" w:rsidRPr="00B6018C" w:rsidTr="00957471">
        <w:tc>
          <w:tcPr>
            <w:tcW w:w="709" w:type="dxa"/>
            <w:vMerge/>
          </w:tcPr>
          <w:p w:rsidR="00957471" w:rsidRPr="00B6018C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7471" w:rsidRPr="00566364" w:rsidRDefault="00957471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условий материальной </w:t>
            </w:r>
            <w:proofErr w:type="gramStart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</w:t>
            </w:r>
            <w:proofErr w:type="gramEnd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соглашения обучающихся по дуальной системе: транспорт, стипендия …</w:t>
            </w:r>
          </w:p>
        </w:tc>
        <w:tc>
          <w:tcPr>
            <w:tcW w:w="1417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и б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олее  – 4 балла</w:t>
            </w:r>
          </w:p>
        </w:tc>
        <w:tc>
          <w:tcPr>
            <w:tcW w:w="2127" w:type="dxa"/>
          </w:tcPr>
          <w:p w:rsidR="00957471" w:rsidRPr="00692936" w:rsidRDefault="00957471" w:rsidP="0069293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</w:tc>
        <w:tc>
          <w:tcPr>
            <w:tcW w:w="1701" w:type="dxa"/>
          </w:tcPr>
          <w:p w:rsidR="00957471" w:rsidRPr="00566364" w:rsidRDefault="00957471" w:rsidP="0069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57471" w:rsidRDefault="00957471" w:rsidP="00692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.2.11 Соглашения:</w:t>
            </w:r>
          </w:p>
          <w:p w:rsidR="00957471" w:rsidRDefault="00957471" w:rsidP="00692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936">
              <w:rPr>
                <w:rFonts w:ascii="Times New Roman" w:hAnsi="Times New Roman" w:cs="Times New Roman"/>
              </w:rPr>
              <w:t>1.Выплата дополнительной стимулирующей стипенд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7471" w:rsidRDefault="00957471" w:rsidP="00692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имулирование преподавателей колледжа</w:t>
            </w:r>
          </w:p>
          <w:p w:rsidR="00957471" w:rsidRDefault="00957471" w:rsidP="00692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Ежегодная материальная помощь в оснащении мастерских</w:t>
            </w:r>
          </w:p>
          <w:p w:rsidR="00957471" w:rsidRPr="000125B4" w:rsidRDefault="00957471" w:rsidP="00692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Ежегодная материальная помощь в подготовке и проведении конкурсов проф.</w:t>
            </w:r>
            <w:r w:rsidRPr="00012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стерства и </w:t>
            </w:r>
            <w:r>
              <w:rPr>
                <w:rFonts w:ascii="Times New Roman" w:hAnsi="Times New Roman" w:cs="Times New Roman"/>
                <w:lang w:val="en-US"/>
              </w:rPr>
              <w:t>WS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57471" w:rsidRPr="00B6018C" w:rsidTr="00957471">
        <w:tc>
          <w:tcPr>
            <w:tcW w:w="709" w:type="dxa"/>
            <w:vMerge w:val="restart"/>
            <w:tcBorders>
              <w:top w:val="nil"/>
            </w:tcBorders>
          </w:tcPr>
          <w:p w:rsidR="00957471" w:rsidRPr="00B6018C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7471" w:rsidRPr="00566364" w:rsidRDefault="00957471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аботников предприятий-участников дуальной группы, привлеченных к разработке и реализации основных профессиональных образовательных программ по заявленному профилю в рамках дуального обучения</w:t>
            </w:r>
          </w:p>
        </w:tc>
        <w:tc>
          <w:tcPr>
            <w:tcW w:w="1417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56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268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– 1 балл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ся – 0 баллов</w:t>
            </w:r>
          </w:p>
        </w:tc>
        <w:tc>
          <w:tcPr>
            <w:tcW w:w="2127" w:type="dxa"/>
          </w:tcPr>
          <w:p w:rsidR="00957471" w:rsidRPr="00566364" w:rsidRDefault="00957471" w:rsidP="000125B4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  <w:t>1 балл</w:t>
            </w:r>
          </w:p>
        </w:tc>
        <w:tc>
          <w:tcPr>
            <w:tcW w:w="1701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57471" w:rsidRPr="00B6018C" w:rsidRDefault="00957471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чая  группа, приказ директора ГПОАУ ЯО РПЭК от 01.09.2019 года</w:t>
            </w:r>
          </w:p>
        </w:tc>
      </w:tr>
      <w:tr w:rsidR="00957471" w:rsidRPr="00B6018C" w:rsidTr="00957471">
        <w:tc>
          <w:tcPr>
            <w:tcW w:w="709" w:type="dxa"/>
            <w:vMerge/>
          </w:tcPr>
          <w:p w:rsidR="00957471" w:rsidRPr="00B6018C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7471" w:rsidRPr="00566364" w:rsidRDefault="00957471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х</w:t>
            </w:r>
            <w:proofErr w:type="spellEnd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проведенных совместно ОО и предприятием-партнером за отчетный период</w:t>
            </w:r>
          </w:p>
        </w:tc>
        <w:tc>
          <w:tcPr>
            <w:tcW w:w="1417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 – 1 балл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3 – 3 балла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и б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олее  – 4 балла</w:t>
            </w:r>
          </w:p>
        </w:tc>
        <w:tc>
          <w:tcPr>
            <w:tcW w:w="2127" w:type="dxa"/>
          </w:tcPr>
          <w:p w:rsidR="00957471" w:rsidRPr="00566364" w:rsidRDefault="00957471" w:rsidP="000125B4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  <w:t>4 балла</w:t>
            </w:r>
          </w:p>
        </w:tc>
        <w:tc>
          <w:tcPr>
            <w:tcW w:w="1701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с указанием даты проведения, названия мероприятия, состава участников, посетивших мероприятие и приложением программ</w:t>
            </w:r>
          </w:p>
        </w:tc>
        <w:tc>
          <w:tcPr>
            <w:tcW w:w="2664" w:type="dxa"/>
          </w:tcPr>
          <w:p w:rsidR="00957471" w:rsidRPr="000125B4" w:rsidRDefault="00957471" w:rsidP="000125B4">
            <w:pPr>
              <w:spacing w:after="0"/>
              <w:rPr>
                <w:rFonts w:ascii="Times New Roman" w:hAnsi="Times New Roman" w:cs="Times New Roman"/>
              </w:rPr>
            </w:pPr>
            <w:r w:rsidRPr="000125B4">
              <w:rPr>
                <w:rFonts w:ascii="Times New Roman" w:hAnsi="Times New Roman" w:cs="Times New Roman"/>
              </w:rPr>
              <w:t>1.Мастер – класс «Работа на станках с ЧПУ»  для школьников 8 классов СОШ г. Рыбинска в рамках реализации проекта «Профессиональная проба»</w:t>
            </w:r>
            <w:r>
              <w:rPr>
                <w:rFonts w:ascii="Times New Roman" w:hAnsi="Times New Roman" w:cs="Times New Roman"/>
              </w:rPr>
              <w:t xml:space="preserve"> (март 2019)</w:t>
            </w:r>
            <w:r w:rsidRPr="000125B4">
              <w:rPr>
                <w:rFonts w:ascii="Times New Roman" w:hAnsi="Times New Roman" w:cs="Times New Roman"/>
              </w:rPr>
              <w:t>.</w:t>
            </w:r>
          </w:p>
          <w:p w:rsidR="00957471" w:rsidRPr="000125B4" w:rsidRDefault="00957471" w:rsidP="000125B4">
            <w:pPr>
              <w:spacing w:after="0"/>
              <w:rPr>
                <w:rFonts w:ascii="Times New Roman" w:hAnsi="Times New Roman" w:cs="Times New Roman"/>
              </w:rPr>
            </w:pPr>
            <w:r w:rsidRPr="000125B4">
              <w:rPr>
                <w:rFonts w:ascii="Times New Roman" w:hAnsi="Times New Roman" w:cs="Times New Roman"/>
              </w:rPr>
              <w:t>2.Мастер – класс «Работа на станках с ЧПУ»  для школьников 8 классов СОШ  Рыби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ноябрь 2019)</w:t>
            </w:r>
            <w:r w:rsidRPr="000125B4">
              <w:rPr>
                <w:rFonts w:ascii="Times New Roman" w:hAnsi="Times New Roman" w:cs="Times New Roman"/>
              </w:rPr>
              <w:t>.</w:t>
            </w:r>
          </w:p>
          <w:p w:rsidR="00957471" w:rsidRPr="000125B4" w:rsidRDefault="00957471" w:rsidP="000125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125B4">
              <w:rPr>
                <w:rFonts w:ascii="Times New Roman" w:hAnsi="Times New Roman" w:cs="Times New Roman"/>
              </w:rPr>
              <w:t xml:space="preserve">Конкурс ПАО «ОДК – Сатурн» «Лучший по профессии оператор/наладчик станков с ЧПУ по критериям </w:t>
            </w:r>
            <w:r w:rsidRPr="000125B4">
              <w:rPr>
                <w:rFonts w:ascii="Times New Roman" w:hAnsi="Times New Roman" w:cs="Times New Roman"/>
                <w:lang w:val="en-US"/>
              </w:rPr>
              <w:t>WSR</w:t>
            </w:r>
          </w:p>
          <w:p w:rsidR="00957471" w:rsidRPr="000125B4" w:rsidRDefault="00957471" w:rsidP="00012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й</w:t>
            </w:r>
            <w:r w:rsidRPr="000125B4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>)</w:t>
            </w:r>
            <w:r w:rsidRPr="00012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</w:t>
            </w:r>
            <w:r w:rsidRPr="000125B4">
              <w:rPr>
                <w:rFonts w:ascii="Times New Roman" w:hAnsi="Times New Roman" w:cs="Times New Roman"/>
              </w:rPr>
              <w:t xml:space="preserve">Региональное </w:t>
            </w:r>
            <w:r w:rsidRPr="000125B4">
              <w:rPr>
                <w:rFonts w:ascii="Times New Roman" w:hAnsi="Times New Roman" w:cs="Times New Roman"/>
              </w:rPr>
              <w:lastRenderedPageBreak/>
              <w:t>мероприятие «Дни СПО»</w:t>
            </w:r>
            <w:r>
              <w:rPr>
                <w:rFonts w:ascii="Times New Roman" w:hAnsi="Times New Roman" w:cs="Times New Roman"/>
              </w:rPr>
              <w:t xml:space="preserve"> (3-4</w:t>
            </w:r>
            <w:r w:rsidRPr="000125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  <w:r w:rsidRPr="000125B4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)</w:t>
            </w:r>
            <w:r w:rsidRPr="00012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. </w:t>
            </w:r>
            <w:r w:rsidRPr="000125B4">
              <w:rPr>
                <w:rFonts w:ascii="Times New Roman" w:hAnsi="Times New Roman" w:cs="Times New Roman"/>
              </w:rPr>
              <w:t>Областная олимпиада по профессии «Токарь»,</w:t>
            </w:r>
          </w:p>
          <w:p w:rsidR="00957471" w:rsidRDefault="00957471" w:rsidP="00957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125B4">
              <w:rPr>
                <w:rFonts w:ascii="Times New Roman" w:hAnsi="Times New Roman" w:cs="Times New Roman"/>
              </w:rPr>
              <w:t>19.12.2019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012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</w:t>
            </w:r>
            <w:r w:rsidRPr="000125B4">
              <w:rPr>
                <w:rFonts w:ascii="Times New Roman" w:hAnsi="Times New Roman" w:cs="Times New Roman"/>
              </w:rPr>
              <w:t>Областная олимпиада по профессии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онтёр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125B4">
              <w:rPr>
                <w:rFonts w:ascii="Times New Roman" w:hAnsi="Times New Roman" w:cs="Times New Roman"/>
              </w:rPr>
              <w:t>19.12.20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57471" w:rsidRPr="00957471" w:rsidRDefault="00957471" w:rsidP="00957471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57471">
              <w:rPr>
                <w:rFonts w:ascii="Times New Roman" w:hAnsi="Times New Roman" w:cs="Times New Roman"/>
              </w:rPr>
              <w:t xml:space="preserve">Встреча с участниками и победителями корпоративного Национального чемпионата </w:t>
            </w:r>
            <w:r w:rsidRPr="00957471">
              <w:rPr>
                <w:rFonts w:ascii="Times New Roman" w:hAnsi="Times New Roman" w:cs="Times New Roman"/>
                <w:lang w:val="en-US"/>
              </w:rPr>
              <w:t>WSR</w:t>
            </w:r>
            <w:r w:rsidRPr="00957471">
              <w:rPr>
                <w:rFonts w:ascii="Times New Roman" w:hAnsi="Times New Roman" w:cs="Times New Roman"/>
              </w:rPr>
              <w:t xml:space="preserve"> ОДК (16 июня 2019)</w:t>
            </w:r>
          </w:p>
        </w:tc>
      </w:tr>
      <w:tr w:rsidR="00957471" w:rsidRPr="00B6018C" w:rsidTr="00957471">
        <w:tc>
          <w:tcPr>
            <w:tcW w:w="709" w:type="dxa"/>
            <w:vMerge w:val="restart"/>
            <w:tcBorders>
              <w:top w:val="single" w:sz="4" w:space="0" w:color="FFFFFF" w:themeColor="background1"/>
            </w:tcBorders>
          </w:tcPr>
          <w:p w:rsidR="00957471" w:rsidRPr="00B6018C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</w:tcPr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>Наличие учебных структурных подразделений (полигонов, производственных участков, центров), созданных или модернизированных на базе партнеров-работодателей для реализации программы в отчетном году</w:t>
            </w:r>
          </w:p>
        </w:tc>
        <w:tc>
          <w:tcPr>
            <w:tcW w:w="1417" w:type="dxa"/>
          </w:tcPr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– 2</w:t>
            </w: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>Не имеется – 0 баллов</w:t>
            </w:r>
          </w:p>
        </w:tc>
        <w:tc>
          <w:tcPr>
            <w:tcW w:w="2127" w:type="dxa"/>
          </w:tcPr>
          <w:p w:rsidR="00957471" w:rsidRPr="00EF721F" w:rsidRDefault="00957471" w:rsidP="00957471">
            <w:pPr>
              <w:pStyle w:val="Default"/>
              <w:jc w:val="center"/>
            </w:pPr>
            <w:r>
              <w:t>2 балла</w:t>
            </w:r>
          </w:p>
        </w:tc>
        <w:tc>
          <w:tcPr>
            <w:tcW w:w="1701" w:type="dxa"/>
          </w:tcPr>
          <w:p w:rsidR="00957471" w:rsidRPr="00FA5A85" w:rsidRDefault="00957471" w:rsidP="00D34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957471" w:rsidRPr="00B6018C" w:rsidRDefault="00957471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ый центр ПАО «ОДК – Сатурн»</w:t>
            </w:r>
          </w:p>
        </w:tc>
      </w:tr>
      <w:tr w:rsidR="00957471" w:rsidRPr="00B6018C" w:rsidTr="00957471">
        <w:tc>
          <w:tcPr>
            <w:tcW w:w="709" w:type="dxa"/>
            <w:vMerge/>
          </w:tcPr>
          <w:p w:rsidR="00957471" w:rsidRPr="00B6018C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9" w:type="dxa"/>
          </w:tcPr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>Наличие учебных структурных подразделений (полигонов, производственных участков, центров) на базе образовательной организации, аккредитованных работодателем, в отчетном году</w:t>
            </w:r>
          </w:p>
        </w:tc>
        <w:tc>
          <w:tcPr>
            <w:tcW w:w="1417" w:type="dxa"/>
          </w:tcPr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 xml:space="preserve">Имеетс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957471" w:rsidRPr="00EF721F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1F">
              <w:rPr>
                <w:rFonts w:ascii="Times New Roman" w:hAnsi="Times New Roman" w:cs="Times New Roman"/>
                <w:sz w:val="24"/>
                <w:szCs w:val="24"/>
              </w:rPr>
              <w:t>Не имеется – 0 баллов</w:t>
            </w:r>
          </w:p>
        </w:tc>
        <w:tc>
          <w:tcPr>
            <w:tcW w:w="2127" w:type="dxa"/>
          </w:tcPr>
          <w:p w:rsidR="00957471" w:rsidRPr="00EF721F" w:rsidRDefault="00957471" w:rsidP="00957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57471" w:rsidRPr="00FA5A85" w:rsidRDefault="00957471" w:rsidP="00D34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957471" w:rsidRDefault="00957471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957471" w:rsidRPr="00B6018C" w:rsidTr="00957471">
        <w:tc>
          <w:tcPr>
            <w:tcW w:w="14997" w:type="dxa"/>
            <w:gridSpan w:val="8"/>
          </w:tcPr>
          <w:p w:rsidR="00957471" w:rsidRPr="00B6018C" w:rsidRDefault="00957471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/>
              </w:rPr>
              <w:t xml:space="preserve">Максимальное количество баллов по  критерию </w:t>
            </w:r>
            <w:r w:rsidRPr="00B6018C">
              <w:rPr>
                <w:rFonts w:ascii="Times New Roman" w:hAnsi="Times New Roman" w:cs="Times New Roman"/>
                <w:b/>
              </w:rPr>
              <w:sym w:font="Symbol" w:char="F049"/>
            </w:r>
            <w:r w:rsidRPr="00B6018C">
              <w:rPr>
                <w:rFonts w:ascii="Times New Roman" w:hAnsi="Times New Roman" w:cs="Times New Roman"/>
                <w:b/>
              </w:rPr>
              <w:sym w:font="Symbol" w:char="F049"/>
            </w:r>
            <w:r w:rsidRPr="00B6018C">
              <w:rPr>
                <w:rFonts w:ascii="Times New Roman" w:hAnsi="Times New Roman" w:cs="Times New Roman"/>
                <w:b/>
              </w:rPr>
              <w:t xml:space="preserve"> –      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6018C">
              <w:rPr>
                <w:rFonts w:ascii="Times New Roman" w:hAnsi="Times New Roman" w:cs="Times New Roman"/>
                <w:b/>
              </w:rPr>
              <w:t xml:space="preserve">     баллов </w:t>
            </w:r>
          </w:p>
        </w:tc>
      </w:tr>
      <w:tr w:rsidR="00957471" w:rsidRPr="00B6018C" w:rsidTr="00957471">
        <w:tc>
          <w:tcPr>
            <w:tcW w:w="14997" w:type="dxa"/>
            <w:gridSpan w:val="8"/>
          </w:tcPr>
          <w:p w:rsidR="00957471" w:rsidRPr="00B6018C" w:rsidRDefault="00957471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Критерий 3  Масштабность взаимодействия</w:t>
            </w:r>
          </w:p>
        </w:tc>
      </w:tr>
      <w:tr w:rsidR="00957471" w:rsidRPr="00B6018C" w:rsidTr="00957471">
        <w:tc>
          <w:tcPr>
            <w:tcW w:w="709" w:type="dxa"/>
            <w:vMerge w:val="restart"/>
          </w:tcPr>
          <w:p w:rsidR="00957471" w:rsidRPr="00B6018C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B601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957471" w:rsidRPr="009268E9" w:rsidRDefault="00957471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957471" w:rsidRPr="009268E9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фессий/специальностей </w:t>
            </w:r>
            <w:r w:rsidRPr="00926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для ВУЗов - направлений подготовки и специальностей), в которых обучение ведется по дуальной системе </w:t>
            </w:r>
          </w:p>
        </w:tc>
        <w:tc>
          <w:tcPr>
            <w:tcW w:w="1417" w:type="dxa"/>
          </w:tcPr>
          <w:p w:rsidR="00957471" w:rsidRPr="009268E9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профессий/</w:t>
            </w:r>
            <w:r w:rsidRPr="00926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ьностей</w:t>
            </w:r>
          </w:p>
        </w:tc>
        <w:tc>
          <w:tcPr>
            <w:tcW w:w="2268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– 1 балл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2 – 2 балла</w:t>
            </w:r>
          </w:p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– 3 балла</w:t>
            </w:r>
          </w:p>
          <w:p w:rsidR="00957471" w:rsidRPr="009268E9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и б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олее  – 4 балла</w:t>
            </w:r>
          </w:p>
        </w:tc>
        <w:tc>
          <w:tcPr>
            <w:tcW w:w="2127" w:type="dxa"/>
          </w:tcPr>
          <w:p w:rsidR="00957471" w:rsidRPr="009268E9" w:rsidRDefault="00957471" w:rsidP="00957471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  <w:lastRenderedPageBreak/>
              <w:t>4 балла</w:t>
            </w:r>
          </w:p>
        </w:tc>
        <w:tc>
          <w:tcPr>
            <w:tcW w:w="1701" w:type="dxa"/>
          </w:tcPr>
          <w:p w:rsidR="00957471" w:rsidRPr="009268E9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957471" w:rsidRDefault="00957471" w:rsidP="00957471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01.32 Оператор станков с программны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управлением, </w:t>
            </w:r>
          </w:p>
          <w:p w:rsidR="00957471" w:rsidRPr="00957471" w:rsidRDefault="00957471" w:rsidP="00957471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5.01.05 Сварщик (ручной и частично механизированной сварки (наплавки)</w:t>
            </w:r>
            <w:proofErr w:type="gramEnd"/>
          </w:p>
          <w:p w:rsidR="00957471" w:rsidRDefault="00957471" w:rsidP="00957471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.06 Сварочное производство,</w:t>
            </w:r>
          </w:p>
          <w:p w:rsidR="00957471" w:rsidRPr="00B6018C" w:rsidRDefault="00957471" w:rsidP="00957471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10 Электромонтёр по ремонту и обслуживанию электрооборудования (по отраслям)</w:t>
            </w:r>
          </w:p>
        </w:tc>
      </w:tr>
      <w:tr w:rsidR="00957471" w:rsidRPr="00B6018C" w:rsidTr="00957471">
        <w:tc>
          <w:tcPr>
            <w:tcW w:w="709" w:type="dxa"/>
            <w:vMerge/>
          </w:tcPr>
          <w:p w:rsidR="00957471" w:rsidRPr="00B6018C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7471" w:rsidRPr="00566364" w:rsidRDefault="00957471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957471" w:rsidRPr="00566364" w:rsidRDefault="00957471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ся по дуальной системе от общей численности обучающихся по данно</w:t>
            </w:r>
            <w:proofErr w:type="gramStart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proofErr w:type="spellEnd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) специальности(ям)/профессии (ям)/направлениям подготовки в ОО в рамках соглашения</w:t>
            </w:r>
          </w:p>
        </w:tc>
        <w:tc>
          <w:tcPr>
            <w:tcW w:w="1417" w:type="dxa"/>
          </w:tcPr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балл </w:t>
            </w:r>
          </w:p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0 – 2 балла</w:t>
            </w:r>
          </w:p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балла</w:t>
            </w:r>
          </w:p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-5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0 – 4 балла</w:t>
            </w:r>
          </w:p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5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0 – 5 баллов</w:t>
            </w:r>
          </w:p>
        </w:tc>
        <w:tc>
          <w:tcPr>
            <w:tcW w:w="2127" w:type="dxa"/>
          </w:tcPr>
          <w:p w:rsidR="00AA2434" w:rsidRPr="00566364" w:rsidRDefault="006C7202" w:rsidP="006C7202">
            <w:pPr>
              <w:pStyle w:val="Default"/>
              <w:jc w:val="center"/>
            </w:pPr>
            <w:r>
              <w:t>5 баллов</w:t>
            </w:r>
          </w:p>
        </w:tc>
        <w:tc>
          <w:tcPr>
            <w:tcW w:w="1701" w:type="dxa"/>
          </w:tcPr>
          <w:p w:rsidR="00957471" w:rsidRPr="00566364" w:rsidRDefault="00957471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957471" w:rsidRDefault="00AA2434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КЦП за 2019 год – обучается по заявленным профессиям 70 чел., из них 55 по заявке ПАО «ОДК – Сатурн»</w:t>
            </w:r>
          </w:p>
          <w:p w:rsidR="00AA2434" w:rsidRDefault="00AA2434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КЦП за 2020 год – обучается по заявленным профессиям 75 чел., из них 55 по заявке ПАО «ОДК – Сатурн»</w:t>
            </w:r>
          </w:p>
          <w:p w:rsidR="00AA2434" w:rsidRPr="00566364" w:rsidRDefault="00AA2434" w:rsidP="00AA2434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:</w:t>
            </w:r>
          </w:p>
          <w:p w:rsidR="00AA2434" w:rsidRPr="00566364" w:rsidRDefault="00AA2434" w:rsidP="00AA2434">
            <w:pPr>
              <w:pStyle w:val="Default"/>
            </w:pPr>
            <w:r w:rsidRPr="00566364">
              <w:t>Формула расчета:</w:t>
            </w:r>
          </w:p>
          <w:p w:rsidR="00AA2434" w:rsidRDefault="00AA2434" w:rsidP="00AA2434">
            <w:pPr>
              <w:pStyle w:val="Default"/>
            </w:pPr>
            <w:r>
              <w:t>55/70</w:t>
            </w:r>
            <w:r w:rsidRPr="00566364">
              <w:t xml:space="preserve">*100% </w:t>
            </w:r>
            <w:r>
              <w:t>=78%</w:t>
            </w:r>
          </w:p>
          <w:p w:rsidR="00AA2434" w:rsidRPr="00566364" w:rsidRDefault="00AA2434" w:rsidP="00AA2434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:</w:t>
            </w:r>
          </w:p>
          <w:p w:rsidR="00AA2434" w:rsidRPr="00566364" w:rsidRDefault="00AA2434" w:rsidP="00AA2434">
            <w:pPr>
              <w:pStyle w:val="Default"/>
            </w:pPr>
            <w:r w:rsidRPr="00566364">
              <w:t>Формула расчета:</w:t>
            </w:r>
          </w:p>
          <w:p w:rsidR="00AA2434" w:rsidRPr="00B6018C" w:rsidRDefault="00AA2434" w:rsidP="00AA2434">
            <w:pPr>
              <w:pStyle w:val="Default"/>
            </w:pPr>
            <w:r>
              <w:t>55/75</w:t>
            </w:r>
            <w:r w:rsidRPr="00566364">
              <w:t xml:space="preserve">*100% </w:t>
            </w:r>
            <w:r>
              <w:t>=73%</w:t>
            </w:r>
          </w:p>
        </w:tc>
      </w:tr>
      <w:tr w:rsidR="00AA2434" w:rsidRPr="00B6018C" w:rsidTr="00957471">
        <w:tc>
          <w:tcPr>
            <w:tcW w:w="709" w:type="dxa"/>
            <w:vMerge/>
          </w:tcPr>
          <w:p w:rsidR="00AA2434" w:rsidRPr="00B6018C" w:rsidRDefault="00AA2434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A2434" w:rsidRPr="001C1064" w:rsidRDefault="00AA2434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AA2434" w:rsidRPr="001C1064" w:rsidRDefault="00AA2434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ОО  (преподавателей/мастеров </w:t>
            </w:r>
            <w:proofErr w:type="gramStart"/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п/о</w:t>
            </w:r>
            <w:proofErr w:type="gramEnd"/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), прошедших стажировку на предприятии за отчетный период</w:t>
            </w:r>
          </w:p>
        </w:tc>
        <w:tc>
          <w:tcPr>
            <w:tcW w:w="1417" w:type="dxa"/>
          </w:tcPr>
          <w:p w:rsidR="00AA2434" w:rsidRPr="001C1064" w:rsidRDefault="00AA2434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2268" w:type="dxa"/>
          </w:tcPr>
          <w:p w:rsidR="00AA2434" w:rsidRPr="001C1064" w:rsidRDefault="00AA2434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1 – 1 балл</w:t>
            </w:r>
          </w:p>
          <w:p w:rsidR="00AA2434" w:rsidRPr="001C1064" w:rsidRDefault="00AA2434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2 – 2 балла</w:t>
            </w:r>
          </w:p>
          <w:p w:rsidR="00AA2434" w:rsidRPr="001C1064" w:rsidRDefault="00AA2434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3 и более – 3 балла</w:t>
            </w:r>
          </w:p>
        </w:tc>
        <w:tc>
          <w:tcPr>
            <w:tcW w:w="2127" w:type="dxa"/>
          </w:tcPr>
          <w:p w:rsidR="00AA2434" w:rsidRPr="00AA2434" w:rsidRDefault="00AA2434" w:rsidP="00AA2434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4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AA2434" w:rsidRPr="001C1064" w:rsidRDefault="00AA2434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A2434" w:rsidRPr="00B6018C" w:rsidRDefault="00AA2434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мастера п/о </w:t>
            </w:r>
            <w:proofErr w:type="spellStart"/>
            <w:r>
              <w:rPr>
                <w:rFonts w:ascii="Times New Roman" w:hAnsi="Times New Roman" w:cs="Times New Roman"/>
              </w:rPr>
              <w:t>Нур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, Максимов В. А., 2020 год </w:t>
            </w:r>
            <w:r w:rsidR="006C720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7202">
              <w:rPr>
                <w:rFonts w:ascii="Times New Roman" w:hAnsi="Times New Roman" w:cs="Times New Roman"/>
              </w:rPr>
              <w:t>мастер п/</w:t>
            </w:r>
            <w:proofErr w:type="gramStart"/>
            <w:r w:rsidR="006C7202">
              <w:rPr>
                <w:rFonts w:ascii="Times New Roman" w:hAnsi="Times New Roman" w:cs="Times New Roman"/>
              </w:rPr>
              <w:t>о</w:t>
            </w:r>
            <w:proofErr w:type="gramEnd"/>
            <w:r w:rsidR="006C72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C7202">
              <w:rPr>
                <w:rFonts w:ascii="Times New Roman" w:hAnsi="Times New Roman" w:cs="Times New Roman"/>
              </w:rPr>
              <w:t>Барков</w:t>
            </w:r>
            <w:proofErr w:type="gramEnd"/>
            <w:r w:rsidR="006C7202">
              <w:rPr>
                <w:rFonts w:ascii="Times New Roman" w:hAnsi="Times New Roman" w:cs="Times New Roman"/>
              </w:rPr>
              <w:t xml:space="preserve"> А. Е.. Справки о прохождении стажировок  имеются.</w:t>
            </w:r>
          </w:p>
        </w:tc>
      </w:tr>
      <w:tr w:rsidR="006C7202" w:rsidRPr="00B6018C" w:rsidTr="00957471">
        <w:tc>
          <w:tcPr>
            <w:tcW w:w="709" w:type="dxa"/>
            <w:vMerge/>
          </w:tcPr>
          <w:p w:rsidR="006C7202" w:rsidRPr="00B6018C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7202" w:rsidRPr="001C1064" w:rsidRDefault="006C720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</w:tcPr>
          <w:p w:rsidR="006C7202" w:rsidRPr="001C1064" w:rsidRDefault="006C720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тавников для обучающихся на производстве по </w:t>
            </w:r>
            <w:r w:rsidRPr="001C1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ному профилю в рамках дуального обучения</w:t>
            </w:r>
          </w:p>
        </w:tc>
        <w:tc>
          <w:tcPr>
            <w:tcW w:w="1417" w:type="dxa"/>
          </w:tcPr>
          <w:p w:rsidR="006C7202" w:rsidRPr="001C1064" w:rsidRDefault="006C720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2268" w:type="dxa"/>
          </w:tcPr>
          <w:p w:rsidR="006C7202" w:rsidRPr="001C1064" w:rsidRDefault="006C720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1 – 1 балл</w:t>
            </w:r>
          </w:p>
          <w:p w:rsidR="006C7202" w:rsidRPr="001C1064" w:rsidRDefault="006C720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2 – 2 балла</w:t>
            </w:r>
          </w:p>
          <w:p w:rsidR="006C7202" w:rsidRPr="001C1064" w:rsidRDefault="006C720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64">
              <w:rPr>
                <w:rFonts w:ascii="Times New Roman" w:hAnsi="Times New Roman" w:cs="Times New Roman"/>
                <w:sz w:val="24"/>
                <w:szCs w:val="24"/>
              </w:rPr>
              <w:t>3 и более – 3 балла</w:t>
            </w:r>
          </w:p>
        </w:tc>
        <w:tc>
          <w:tcPr>
            <w:tcW w:w="2127" w:type="dxa"/>
          </w:tcPr>
          <w:p w:rsidR="006C7202" w:rsidRPr="006C7202" w:rsidRDefault="006C7202" w:rsidP="006C7202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02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6C7202" w:rsidRPr="001C1064" w:rsidRDefault="006C720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6C7202" w:rsidRPr="00B6018C" w:rsidRDefault="006C720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бный центр ПАО «ОДК – Сатурн» - 3 человека, в структур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дразделениях предприятия – более 20 человек.</w:t>
            </w:r>
          </w:p>
        </w:tc>
      </w:tr>
      <w:tr w:rsidR="006C7202" w:rsidRPr="00B6018C" w:rsidTr="00957471">
        <w:tc>
          <w:tcPr>
            <w:tcW w:w="14997" w:type="dxa"/>
            <w:gridSpan w:val="8"/>
          </w:tcPr>
          <w:p w:rsidR="006C7202" w:rsidRPr="00B6018C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/>
              </w:rPr>
              <w:lastRenderedPageBreak/>
              <w:t xml:space="preserve">Максимальное количество баллов по критерию </w:t>
            </w:r>
            <w:r w:rsidRPr="00B6018C">
              <w:rPr>
                <w:rFonts w:ascii="Times New Roman" w:hAnsi="Times New Roman" w:cs="Times New Roman"/>
                <w:b/>
              </w:rPr>
              <w:sym w:font="Symbol" w:char="F049"/>
            </w:r>
            <w:r w:rsidRPr="00B6018C">
              <w:rPr>
                <w:rFonts w:ascii="Times New Roman" w:hAnsi="Times New Roman" w:cs="Times New Roman"/>
                <w:b/>
              </w:rPr>
              <w:sym w:font="Symbol" w:char="F049"/>
            </w:r>
            <w:r w:rsidRPr="00B6018C">
              <w:rPr>
                <w:rFonts w:ascii="Times New Roman" w:hAnsi="Times New Roman" w:cs="Times New Roman"/>
                <w:b/>
              </w:rPr>
              <w:sym w:font="Symbol" w:char="F049"/>
            </w:r>
            <w:r w:rsidRPr="00B6018C">
              <w:rPr>
                <w:rFonts w:ascii="Times New Roman" w:hAnsi="Times New Roman" w:cs="Times New Roman"/>
                <w:b/>
              </w:rPr>
              <w:t xml:space="preserve">–   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B6018C">
              <w:rPr>
                <w:rFonts w:ascii="Times New Roman" w:hAnsi="Times New Roman" w:cs="Times New Roman"/>
                <w:b/>
              </w:rPr>
              <w:t xml:space="preserve">   баллов</w:t>
            </w:r>
          </w:p>
        </w:tc>
      </w:tr>
      <w:tr w:rsidR="006C7202" w:rsidRPr="00B6018C" w:rsidTr="00957471">
        <w:tc>
          <w:tcPr>
            <w:tcW w:w="14997" w:type="dxa"/>
            <w:gridSpan w:val="8"/>
          </w:tcPr>
          <w:p w:rsidR="006C7202" w:rsidRPr="00B6018C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B6018C">
              <w:rPr>
                <w:rFonts w:ascii="Times New Roman" w:hAnsi="Times New Roman" w:cs="Times New Roman"/>
                <w:b/>
              </w:rPr>
              <w:t xml:space="preserve">Критерий  4  Результативность взаимодействия </w:t>
            </w:r>
          </w:p>
        </w:tc>
      </w:tr>
      <w:tr w:rsidR="006C7202" w:rsidRPr="00B6018C" w:rsidTr="00957471">
        <w:tc>
          <w:tcPr>
            <w:tcW w:w="709" w:type="dxa"/>
            <w:vMerge w:val="restart"/>
          </w:tcPr>
          <w:p w:rsidR="006C7202" w:rsidRPr="00B6018C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8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:rsidR="006C7202" w:rsidRPr="00566364" w:rsidRDefault="006C7202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119" w:type="dxa"/>
          </w:tcPr>
          <w:p w:rsidR="006C7202" w:rsidRPr="00566364" w:rsidRDefault="006C720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, выполнивших образовательную программу за отчетный период</w:t>
            </w:r>
          </w:p>
        </w:tc>
        <w:tc>
          <w:tcPr>
            <w:tcW w:w="1417" w:type="dxa"/>
          </w:tcPr>
          <w:p w:rsidR="006C7202" w:rsidRPr="00566364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6C7202" w:rsidRPr="00566364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202" w:rsidRPr="00566364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70…79 – 1 балл</w:t>
            </w:r>
          </w:p>
          <w:p w:rsidR="006C7202" w:rsidRPr="00566364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80…99 – 2 балла</w:t>
            </w:r>
          </w:p>
          <w:p w:rsidR="006C7202" w:rsidRPr="00566364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00 % - 3 балла</w:t>
            </w:r>
          </w:p>
          <w:p w:rsidR="006C7202" w:rsidRPr="00566364" w:rsidRDefault="006C720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C7202" w:rsidRPr="00566364" w:rsidRDefault="006C7202" w:rsidP="006C7202">
            <w:pPr>
              <w:pStyle w:val="Default"/>
              <w:jc w:val="center"/>
            </w:pPr>
            <w:r>
              <w:t>2 балла</w:t>
            </w:r>
          </w:p>
        </w:tc>
        <w:tc>
          <w:tcPr>
            <w:tcW w:w="1701" w:type="dxa"/>
          </w:tcPr>
          <w:p w:rsidR="006C7202" w:rsidRPr="00B6018C" w:rsidRDefault="006C720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4" w:type="dxa"/>
          </w:tcPr>
          <w:p w:rsidR="006C7202" w:rsidRPr="00427AD2" w:rsidRDefault="006C720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427AD2">
              <w:rPr>
                <w:rFonts w:ascii="Times New Roman" w:hAnsi="Times New Roman" w:cs="Times New Roman"/>
                <w:bCs/>
              </w:rPr>
              <w:t>2019 год:</w:t>
            </w:r>
          </w:p>
          <w:p w:rsidR="006C7202" w:rsidRPr="00427AD2" w:rsidRDefault="006C7202" w:rsidP="006C7202">
            <w:pPr>
              <w:pStyle w:val="Default"/>
              <w:rPr>
                <w:sz w:val="22"/>
                <w:szCs w:val="22"/>
              </w:rPr>
            </w:pPr>
            <w:r w:rsidRPr="00427AD2">
              <w:rPr>
                <w:sz w:val="22"/>
                <w:szCs w:val="22"/>
              </w:rPr>
              <w:t>Формула расчета:</w:t>
            </w:r>
          </w:p>
          <w:p w:rsidR="006C7202" w:rsidRPr="00427AD2" w:rsidRDefault="00427AD2" w:rsidP="006C7202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427AD2">
              <w:rPr>
                <w:rFonts w:ascii="Times New Roman" w:hAnsi="Times New Roman" w:cs="Times New Roman"/>
              </w:rPr>
              <w:t>54/61</w:t>
            </w:r>
            <w:r w:rsidR="006C7202" w:rsidRPr="00427AD2">
              <w:rPr>
                <w:rFonts w:ascii="Times New Roman" w:hAnsi="Times New Roman" w:cs="Times New Roman"/>
              </w:rPr>
              <w:t>*100%</w:t>
            </w:r>
            <w:r w:rsidRPr="00427AD2">
              <w:rPr>
                <w:rFonts w:ascii="Times New Roman" w:hAnsi="Times New Roman" w:cs="Times New Roman"/>
              </w:rPr>
              <w:t>=88%</w:t>
            </w:r>
          </w:p>
          <w:p w:rsidR="00427AD2" w:rsidRPr="00427AD2" w:rsidRDefault="00427AD2" w:rsidP="00427AD2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427AD2">
              <w:rPr>
                <w:rFonts w:ascii="Times New Roman" w:hAnsi="Times New Roman" w:cs="Times New Roman"/>
                <w:bCs/>
              </w:rPr>
              <w:t>2020 год:</w:t>
            </w:r>
          </w:p>
          <w:p w:rsidR="00427AD2" w:rsidRPr="00427AD2" w:rsidRDefault="00427AD2" w:rsidP="00427AD2">
            <w:pPr>
              <w:pStyle w:val="Default"/>
              <w:rPr>
                <w:sz w:val="22"/>
                <w:szCs w:val="22"/>
              </w:rPr>
            </w:pPr>
            <w:r w:rsidRPr="00427AD2">
              <w:rPr>
                <w:sz w:val="22"/>
                <w:szCs w:val="22"/>
              </w:rPr>
              <w:t>Формула расчета:</w:t>
            </w:r>
          </w:p>
          <w:p w:rsidR="00427AD2" w:rsidRPr="00427AD2" w:rsidRDefault="00427AD2" w:rsidP="006C7202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427AD2">
              <w:rPr>
                <w:rFonts w:ascii="Times New Roman" w:hAnsi="Times New Roman" w:cs="Times New Roman"/>
              </w:rPr>
              <w:t>35/39*100%=89,7%</w:t>
            </w:r>
          </w:p>
        </w:tc>
      </w:tr>
      <w:tr w:rsidR="00427AD2" w:rsidRPr="00B6018C" w:rsidTr="00957471">
        <w:tc>
          <w:tcPr>
            <w:tcW w:w="709" w:type="dxa"/>
            <w:vMerge/>
          </w:tcPr>
          <w:p w:rsidR="00427AD2" w:rsidRPr="00B6018C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427AD2" w:rsidRPr="00566364" w:rsidRDefault="00427AD2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119" w:type="dxa"/>
          </w:tcPr>
          <w:p w:rsidR="00427AD2" w:rsidRPr="00566364" w:rsidRDefault="00427AD2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 xml:space="preserve">Доля  выпускников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ю/ </w:t>
            </w: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квалификацию, заявленную предприятием, от числа выпускников, обучающихся по дуальным программам</w:t>
            </w:r>
          </w:p>
        </w:tc>
        <w:tc>
          <w:tcPr>
            <w:tcW w:w="1417" w:type="dxa"/>
          </w:tcPr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-40 – 1 балл 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41-50 – 2 балла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51-60 – 3 балла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61-70 – 4 балла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&gt;70 -5 баллов</w:t>
            </w:r>
          </w:p>
        </w:tc>
        <w:tc>
          <w:tcPr>
            <w:tcW w:w="2127" w:type="dxa"/>
          </w:tcPr>
          <w:p w:rsidR="00427AD2" w:rsidRPr="00566364" w:rsidRDefault="00427AD2" w:rsidP="00427AD2">
            <w:pPr>
              <w:pStyle w:val="Default"/>
              <w:jc w:val="center"/>
            </w:pPr>
            <w:r>
              <w:t>4 балла</w:t>
            </w:r>
          </w:p>
        </w:tc>
        <w:tc>
          <w:tcPr>
            <w:tcW w:w="1701" w:type="dxa"/>
          </w:tcPr>
          <w:p w:rsidR="00427AD2" w:rsidRPr="00B6018C" w:rsidRDefault="00427AD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4" w:type="dxa"/>
          </w:tcPr>
          <w:p w:rsidR="00427AD2" w:rsidRPr="00427AD2" w:rsidRDefault="00427AD2" w:rsidP="00427AD2">
            <w:pPr>
              <w:pStyle w:val="Default"/>
              <w:rPr>
                <w:sz w:val="22"/>
                <w:szCs w:val="22"/>
              </w:rPr>
            </w:pPr>
            <w:r w:rsidRPr="00427AD2">
              <w:rPr>
                <w:sz w:val="22"/>
                <w:szCs w:val="22"/>
              </w:rPr>
              <w:t>2019 год:</w:t>
            </w:r>
          </w:p>
          <w:p w:rsidR="00427AD2" w:rsidRPr="00427AD2" w:rsidRDefault="00427AD2" w:rsidP="00427AD2">
            <w:pPr>
              <w:pStyle w:val="Default"/>
              <w:rPr>
                <w:sz w:val="22"/>
                <w:szCs w:val="22"/>
              </w:rPr>
            </w:pPr>
            <w:r w:rsidRPr="00427AD2">
              <w:rPr>
                <w:sz w:val="22"/>
                <w:szCs w:val="22"/>
              </w:rPr>
              <w:t>Формула расчета:</w:t>
            </w:r>
          </w:p>
          <w:p w:rsidR="00427AD2" w:rsidRPr="00427AD2" w:rsidRDefault="00427AD2" w:rsidP="00427AD2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427AD2">
              <w:rPr>
                <w:rFonts w:ascii="Times New Roman" w:hAnsi="Times New Roman" w:cs="Times New Roman"/>
              </w:rPr>
              <w:t>39/61*100%=64%</w:t>
            </w:r>
          </w:p>
          <w:p w:rsidR="00427AD2" w:rsidRPr="00427AD2" w:rsidRDefault="00427AD2" w:rsidP="00427AD2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427AD2">
              <w:rPr>
                <w:rFonts w:ascii="Times New Roman" w:hAnsi="Times New Roman" w:cs="Times New Roman"/>
                <w:bCs/>
              </w:rPr>
              <w:t>2020 год:</w:t>
            </w:r>
          </w:p>
          <w:p w:rsidR="00427AD2" w:rsidRPr="00427AD2" w:rsidRDefault="00427AD2" w:rsidP="00427AD2">
            <w:pPr>
              <w:pStyle w:val="Default"/>
              <w:rPr>
                <w:sz w:val="22"/>
                <w:szCs w:val="22"/>
              </w:rPr>
            </w:pPr>
            <w:r w:rsidRPr="00427AD2">
              <w:rPr>
                <w:sz w:val="22"/>
                <w:szCs w:val="22"/>
              </w:rPr>
              <w:t>Формула расчета:</w:t>
            </w:r>
          </w:p>
          <w:p w:rsidR="00427AD2" w:rsidRPr="00427AD2" w:rsidRDefault="00427AD2" w:rsidP="00427AD2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427AD2">
              <w:rPr>
                <w:rFonts w:ascii="Times New Roman" w:hAnsi="Times New Roman" w:cs="Times New Roman"/>
              </w:rPr>
              <w:t>24/39*100%=61,5%</w:t>
            </w:r>
          </w:p>
          <w:p w:rsidR="00427AD2" w:rsidRPr="00427AD2" w:rsidRDefault="00427AD2" w:rsidP="00427AD2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427AD2">
              <w:rPr>
                <w:rFonts w:ascii="Times New Roman" w:hAnsi="Times New Roman" w:cs="Times New Roman"/>
              </w:rPr>
              <w:t>Получаемый документ – сертификат предприятия.</w:t>
            </w:r>
          </w:p>
        </w:tc>
      </w:tr>
      <w:tr w:rsidR="00427AD2" w:rsidRPr="00B6018C" w:rsidTr="00957471">
        <w:tc>
          <w:tcPr>
            <w:tcW w:w="709" w:type="dxa"/>
            <w:vMerge/>
          </w:tcPr>
          <w:p w:rsidR="00427AD2" w:rsidRPr="00B6018C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427AD2" w:rsidRPr="00566364" w:rsidRDefault="00427AD2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119" w:type="dxa"/>
          </w:tcPr>
          <w:p w:rsidR="00427AD2" w:rsidRPr="00566364" w:rsidRDefault="00427AD2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Доля выпускников контингента ОО, обученных по программам дуальной подготовки и трудоустроенных по профилю из числа возможных на конец отчетного года, от общего количества выпускников, прошедших обучение по дуальной системе в рамках соглашения</w:t>
            </w:r>
          </w:p>
        </w:tc>
        <w:tc>
          <w:tcPr>
            <w:tcW w:w="1417" w:type="dxa"/>
          </w:tcPr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-40 – 1 балл 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41-50 – 2 балла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51-60 – 3 балла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61-70 – 4 балла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&gt;70 -5 баллов</w:t>
            </w:r>
          </w:p>
        </w:tc>
        <w:tc>
          <w:tcPr>
            <w:tcW w:w="2127" w:type="dxa"/>
          </w:tcPr>
          <w:p w:rsidR="00427AD2" w:rsidRPr="00566364" w:rsidRDefault="000E41A6" w:rsidP="000E41A6">
            <w:pPr>
              <w:pStyle w:val="Default"/>
              <w:jc w:val="center"/>
            </w:pPr>
            <w:r>
              <w:t>5 баллов</w:t>
            </w:r>
          </w:p>
          <w:p w:rsidR="00427AD2" w:rsidRPr="00566364" w:rsidRDefault="00427AD2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427AD2" w:rsidRPr="00B6018C" w:rsidRDefault="00427AD2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4" w:type="dxa"/>
          </w:tcPr>
          <w:p w:rsidR="000E41A6" w:rsidRDefault="000E41A6" w:rsidP="000E41A6">
            <w:pPr>
              <w:pStyle w:val="Default"/>
            </w:pPr>
            <w:r>
              <w:t>2019 год</w:t>
            </w:r>
          </w:p>
          <w:p w:rsidR="000E41A6" w:rsidRPr="00566364" w:rsidRDefault="000E41A6" w:rsidP="000E41A6">
            <w:pPr>
              <w:pStyle w:val="Default"/>
            </w:pPr>
            <w:r w:rsidRPr="00566364">
              <w:t>Формула расчета:</w:t>
            </w:r>
          </w:p>
          <w:p w:rsidR="000E41A6" w:rsidRPr="00B6018C" w:rsidRDefault="000E41A6" w:rsidP="000E41A6">
            <w:pPr>
              <w:pStyle w:val="Default"/>
              <w:rPr>
                <w:bCs/>
              </w:rPr>
            </w:pPr>
            <w:r>
              <w:t>24/24</w:t>
            </w:r>
            <w:r w:rsidRPr="00566364">
              <w:t>*100%</w:t>
            </w:r>
            <w:r>
              <w:t>=100%</w:t>
            </w:r>
          </w:p>
          <w:p w:rsidR="000E41A6" w:rsidRDefault="000E41A6" w:rsidP="000E41A6">
            <w:pPr>
              <w:pStyle w:val="Default"/>
            </w:pPr>
            <w:r>
              <w:t>2020 год</w:t>
            </w:r>
          </w:p>
          <w:p w:rsidR="000E41A6" w:rsidRPr="00566364" w:rsidRDefault="000E41A6" w:rsidP="000E41A6">
            <w:pPr>
              <w:pStyle w:val="Default"/>
            </w:pPr>
            <w:r w:rsidRPr="00566364">
              <w:t>Формула расчета:</w:t>
            </w:r>
          </w:p>
          <w:p w:rsidR="000E41A6" w:rsidRPr="00B6018C" w:rsidRDefault="000E41A6" w:rsidP="000E41A6">
            <w:pPr>
              <w:pStyle w:val="Default"/>
              <w:rPr>
                <w:bCs/>
              </w:rPr>
            </w:pPr>
            <w:r>
              <w:t>21/21</w:t>
            </w:r>
            <w:r w:rsidRPr="00566364">
              <w:t>*100%</w:t>
            </w:r>
            <w:r>
              <w:t>=100%</w:t>
            </w:r>
          </w:p>
          <w:p w:rsidR="00427AD2" w:rsidRPr="00B6018C" w:rsidRDefault="00427AD2" w:rsidP="00427AD2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</w:p>
        </w:tc>
      </w:tr>
      <w:tr w:rsidR="000E41A6" w:rsidRPr="00B6018C" w:rsidTr="00957471">
        <w:tc>
          <w:tcPr>
            <w:tcW w:w="709" w:type="dxa"/>
            <w:vMerge/>
          </w:tcPr>
          <w:p w:rsidR="000E41A6" w:rsidRPr="00B6018C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0E41A6" w:rsidRPr="00566364" w:rsidRDefault="000E41A6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119" w:type="dxa"/>
          </w:tcPr>
          <w:p w:rsidR="000E41A6" w:rsidRPr="00566364" w:rsidRDefault="000E41A6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контингента ОО, обученных по программам дуальной подготовки и трудоустроенных на данное предприятие на конец отчетного года, от общего </w:t>
            </w:r>
            <w:r w:rsidRPr="0056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выпускников, прошедших обучение по дуальной системе</w:t>
            </w:r>
          </w:p>
        </w:tc>
        <w:tc>
          <w:tcPr>
            <w:tcW w:w="1417" w:type="dxa"/>
          </w:tcPr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</w:t>
            </w:r>
          </w:p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– 1 балл </w:t>
            </w:r>
          </w:p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0 – 2 балла</w:t>
            </w:r>
          </w:p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0 – 3 балла</w:t>
            </w:r>
          </w:p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0 – 4 балла</w:t>
            </w:r>
          </w:p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0 -5 баллов</w:t>
            </w:r>
          </w:p>
        </w:tc>
        <w:tc>
          <w:tcPr>
            <w:tcW w:w="2127" w:type="dxa"/>
          </w:tcPr>
          <w:p w:rsidR="000E41A6" w:rsidRPr="000E41A6" w:rsidRDefault="000E41A6" w:rsidP="000E41A6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1A6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0E41A6" w:rsidRPr="00B6018C" w:rsidRDefault="000E41A6" w:rsidP="00D3489B">
            <w:pPr>
              <w:pStyle w:val="1"/>
              <w:tabs>
                <w:tab w:val="left" w:pos="5820"/>
                <w:tab w:val="center" w:pos="7339"/>
              </w:tabs>
              <w:spacing w:after="0" w:line="240" w:lineRule="auto"/>
              <w:ind w:left="0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2664" w:type="dxa"/>
          </w:tcPr>
          <w:p w:rsidR="000E41A6" w:rsidRDefault="000E41A6" w:rsidP="000E41A6">
            <w:pPr>
              <w:pStyle w:val="Default"/>
            </w:pPr>
            <w:r>
              <w:t>2019 год</w:t>
            </w:r>
          </w:p>
          <w:p w:rsidR="000E41A6" w:rsidRPr="00566364" w:rsidRDefault="000E41A6" w:rsidP="000E41A6">
            <w:pPr>
              <w:pStyle w:val="Default"/>
            </w:pPr>
            <w:r w:rsidRPr="00566364">
              <w:t>Формула расчета:</w:t>
            </w:r>
          </w:p>
          <w:p w:rsidR="000E41A6" w:rsidRPr="00B6018C" w:rsidRDefault="000E41A6" w:rsidP="000E41A6">
            <w:pPr>
              <w:pStyle w:val="Default"/>
              <w:rPr>
                <w:bCs/>
              </w:rPr>
            </w:pPr>
            <w:r>
              <w:t>9/24</w:t>
            </w:r>
            <w:r w:rsidRPr="00566364">
              <w:t>*100%</w:t>
            </w:r>
            <w:r>
              <w:t>=37,5%</w:t>
            </w:r>
          </w:p>
          <w:p w:rsidR="000E41A6" w:rsidRDefault="000E41A6" w:rsidP="000E41A6">
            <w:pPr>
              <w:pStyle w:val="Default"/>
            </w:pPr>
            <w:r>
              <w:t>2020 год</w:t>
            </w:r>
          </w:p>
          <w:p w:rsidR="000E41A6" w:rsidRPr="00566364" w:rsidRDefault="000E41A6" w:rsidP="000E41A6">
            <w:pPr>
              <w:pStyle w:val="Default"/>
            </w:pPr>
            <w:r w:rsidRPr="00566364">
              <w:t>Формула расчета:</w:t>
            </w:r>
          </w:p>
          <w:p w:rsidR="000E41A6" w:rsidRPr="00B6018C" w:rsidRDefault="000E41A6" w:rsidP="000E41A6">
            <w:pPr>
              <w:pStyle w:val="Default"/>
              <w:rPr>
                <w:bCs/>
              </w:rPr>
            </w:pPr>
            <w:r>
              <w:t>8/21</w:t>
            </w:r>
            <w:r w:rsidRPr="00566364">
              <w:t>*100%</w:t>
            </w:r>
            <w:r>
              <w:t>=38%</w:t>
            </w:r>
          </w:p>
          <w:p w:rsidR="000E41A6" w:rsidRPr="00B6018C" w:rsidRDefault="000E41A6" w:rsidP="00D3489B">
            <w:pPr>
              <w:pStyle w:val="1"/>
              <w:tabs>
                <w:tab w:val="left" w:pos="5820"/>
                <w:tab w:val="center" w:pos="7339"/>
              </w:tabs>
              <w:spacing w:after="0" w:line="240" w:lineRule="auto"/>
              <w:ind w:left="0" w:right="113"/>
              <w:rPr>
                <w:rFonts w:ascii="Times New Roman" w:hAnsi="Times New Roman"/>
                <w:bCs/>
              </w:rPr>
            </w:pPr>
          </w:p>
        </w:tc>
      </w:tr>
      <w:tr w:rsidR="000E41A6" w:rsidRPr="00B6018C" w:rsidTr="00957471">
        <w:tc>
          <w:tcPr>
            <w:tcW w:w="709" w:type="dxa"/>
          </w:tcPr>
          <w:p w:rsidR="000E41A6" w:rsidRPr="00B6018C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0E41A6" w:rsidRPr="00566364" w:rsidRDefault="000E41A6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3119" w:type="dxa"/>
          </w:tcPr>
          <w:p w:rsidR="000E41A6" w:rsidRPr="00566364" w:rsidRDefault="000E41A6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(лауре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нтингента</w:t>
            </w: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ОО, обученных по программам дуальной подготовки</w:t>
            </w:r>
            <w:r w:rsidRPr="005663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0E41A6" w:rsidRPr="00566364" w:rsidRDefault="000E41A6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в олимпиадах, конкурсах профессионального мастерства, турнирах, выставках, соревнованиях, в том числе WSR, поддержанных организацией-партнером</w:t>
            </w:r>
          </w:p>
        </w:tc>
        <w:tc>
          <w:tcPr>
            <w:tcW w:w="1417" w:type="dxa"/>
          </w:tcPr>
          <w:p w:rsidR="000E41A6" w:rsidRPr="00566364" w:rsidRDefault="000E41A6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(команда)</w:t>
            </w:r>
          </w:p>
        </w:tc>
        <w:tc>
          <w:tcPr>
            <w:tcW w:w="2268" w:type="dxa"/>
          </w:tcPr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мероприятия:</w:t>
            </w:r>
          </w:p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 региональный – 2 балла</w:t>
            </w:r>
          </w:p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proofErr w:type="gramEnd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балла</w:t>
            </w:r>
          </w:p>
          <w:p w:rsidR="000E41A6" w:rsidRPr="00566364" w:rsidRDefault="000E41A6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  <w:proofErr w:type="gramEnd"/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 балла</w:t>
            </w:r>
          </w:p>
          <w:p w:rsidR="000E41A6" w:rsidRPr="00566364" w:rsidRDefault="000E41A6" w:rsidP="00D3489B">
            <w:pPr>
              <w:pStyle w:val="Default"/>
            </w:pPr>
            <w:r w:rsidRPr="00566364">
              <w:t xml:space="preserve">. </w:t>
            </w:r>
          </w:p>
        </w:tc>
        <w:tc>
          <w:tcPr>
            <w:tcW w:w="2127" w:type="dxa"/>
          </w:tcPr>
          <w:p w:rsidR="000E41A6" w:rsidRPr="000E41A6" w:rsidRDefault="000E41A6" w:rsidP="000E41A6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1A6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0E41A6" w:rsidRPr="00566364" w:rsidRDefault="000E41A6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0E41A6" w:rsidRPr="000E41A6" w:rsidRDefault="000E41A6" w:rsidP="000E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1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</w:p>
          <w:p w:rsidR="000E41A6" w:rsidRPr="00C01007" w:rsidRDefault="000E41A6" w:rsidP="000E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ь – 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ю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0E41A6" w:rsidRPr="00C01007" w:rsidRDefault="000E41A6" w:rsidP="000E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электромонтёр – </w:t>
            </w:r>
          </w:p>
          <w:p w:rsidR="000E41A6" w:rsidRPr="000E41A6" w:rsidRDefault="000E41A6" w:rsidP="000E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, 3 место – Гарин Даниил.</w:t>
            </w:r>
          </w:p>
          <w:p w:rsidR="000E41A6" w:rsidRPr="00C01007" w:rsidRDefault="000E41A6" w:rsidP="000E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по общепрофессио</w:t>
            </w:r>
            <w:r w:rsidR="00BE2CF8">
              <w:rPr>
                <w:rFonts w:ascii="Times New Roman" w:hAnsi="Times New Roman" w:cs="Times New Roman"/>
                <w:sz w:val="24"/>
                <w:szCs w:val="24"/>
              </w:rPr>
              <w:t>нальным дисциплинам – призёры – 3 чел.</w:t>
            </w:r>
          </w:p>
          <w:p w:rsidR="000E41A6" w:rsidRPr="00BE2CF8" w:rsidRDefault="00BE2CF8" w:rsidP="00BE2C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E41A6"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О «ОДК – Сатурн» «Лучший по профессии оператор/наладчик станков с ЧПУ по критериям </w:t>
            </w:r>
            <w:r w:rsidR="000E41A6" w:rsidRPr="00C0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изёр Масленников А.</w:t>
            </w:r>
          </w:p>
        </w:tc>
      </w:tr>
      <w:tr w:rsidR="00BE2CF8" w:rsidRPr="00B6018C" w:rsidTr="00957471">
        <w:tc>
          <w:tcPr>
            <w:tcW w:w="709" w:type="dxa"/>
          </w:tcPr>
          <w:p w:rsidR="00BE2CF8" w:rsidRPr="00B6018C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BE2CF8" w:rsidRPr="00566364" w:rsidRDefault="00BE2CF8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119" w:type="dxa"/>
          </w:tcPr>
          <w:p w:rsidR="00BE2CF8" w:rsidRPr="00566364" w:rsidRDefault="00BE2CF8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х и международных 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ов профессионального мастерства, турниров, выставок, соревнований, в том числе WS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 </w:t>
            </w: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контингента ОО, обученных по программам дуальной подготовки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, поддержанных организацией-партнером  </w:t>
            </w:r>
          </w:p>
        </w:tc>
        <w:tc>
          <w:tcPr>
            <w:tcW w:w="1417" w:type="dxa"/>
          </w:tcPr>
          <w:p w:rsidR="00BE2CF8" w:rsidRPr="00CF52BB" w:rsidRDefault="00BE2CF8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BE2CF8" w:rsidRPr="00566364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и международный уровень</w:t>
            </w:r>
          </w:p>
          <w:p w:rsidR="00BE2CF8" w:rsidRPr="00566364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 человек –2 балла</w:t>
            </w:r>
          </w:p>
          <w:p w:rsidR="00BE2CF8" w:rsidRPr="00566364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и более человек – 4 балла </w:t>
            </w:r>
          </w:p>
        </w:tc>
        <w:tc>
          <w:tcPr>
            <w:tcW w:w="2127" w:type="dxa"/>
          </w:tcPr>
          <w:p w:rsidR="00BE2CF8" w:rsidRPr="00BE2CF8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E2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1701" w:type="dxa"/>
          </w:tcPr>
          <w:p w:rsidR="00BE2CF8" w:rsidRPr="00566364" w:rsidRDefault="00BE2CF8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BE2CF8" w:rsidRPr="00C01007" w:rsidRDefault="00BE2CF8" w:rsidP="00BE2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по обще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 дисциплинам – призёры – 14 чел.</w:t>
            </w:r>
          </w:p>
          <w:p w:rsidR="00BE2CF8" w:rsidRPr="000E41A6" w:rsidRDefault="00BE2CF8" w:rsidP="000E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E2CF8" w:rsidRPr="00B6018C" w:rsidTr="00957471">
        <w:tc>
          <w:tcPr>
            <w:tcW w:w="709" w:type="dxa"/>
          </w:tcPr>
          <w:p w:rsidR="00BE2CF8" w:rsidRPr="00B6018C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BE2CF8" w:rsidRPr="00566364" w:rsidRDefault="00BE2CF8" w:rsidP="00D34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3119" w:type="dxa"/>
          </w:tcPr>
          <w:p w:rsidR="00BE2CF8" w:rsidRPr="00566364" w:rsidRDefault="00BE2CF8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х и муниципальных 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ов профессионального мастерства, турниров, выставок, соревнований, в том числе WS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 </w:t>
            </w: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контингента ОО, обученных по программам дуальной подготовки</w:t>
            </w: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, поддержанных организацией-партнером  </w:t>
            </w:r>
          </w:p>
        </w:tc>
        <w:tc>
          <w:tcPr>
            <w:tcW w:w="1417" w:type="dxa"/>
          </w:tcPr>
          <w:p w:rsidR="00BE2CF8" w:rsidRPr="00CF52BB" w:rsidRDefault="00BE2CF8" w:rsidP="00D3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BE2CF8" w:rsidRPr="00566364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или  региональный – </w:t>
            </w:r>
          </w:p>
          <w:p w:rsidR="00BE2CF8" w:rsidRPr="00566364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>1-4 чел. – 1 балл,</w:t>
            </w:r>
          </w:p>
          <w:p w:rsidR="00BE2CF8" w:rsidRPr="00566364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и более человек – 2 балла </w:t>
            </w:r>
          </w:p>
          <w:p w:rsidR="00BE2CF8" w:rsidRPr="00566364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CF8" w:rsidRPr="00BE2CF8" w:rsidRDefault="00BE2CF8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CF8"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701" w:type="dxa"/>
          </w:tcPr>
          <w:p w:rsidR="00BE2CF8" w:rsidRPr="00566364" w:rsidRDefault="00BE2CF8" w:rsidP="00D348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BE2CF8" w:rsidRPr="000E41A6" w:rsidRDefault="00BE2CF8" w:rsidP="00BE2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1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</w:t>
            </w:r>
          </w:p>
          <w:p w:rsidR="00BE2CF8" w:rsidRPr="00C01007" w:rsidRDefault="00BE2CF8" w:rsidP="00BE2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ь – 2 чел.</w:t>
            </w:r>
          </w:p>
          <w:p w:rsidR="00BE2CF8" w:rsidRPr="00C01007" w:rsidRDefault="00BE2CF8" w:rsidP="00BE2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электромонтёр – 2 чел.</w:t>
            </w:r>
          </w:p>
          <w:p w:rsidR="00BE2CF8" w:rsidRPr="00BE2CF8" w:rsidRDefault="00BE2CF8" w:rsidP="00BE2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О «ОДК – Сатурн» «Лучший по профессии оператор/наладчик станков с ЧПУ по критериям </w:t>
            </w:r>
            <w:r w:rsidRPr="00C0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2 чел.</w:t>
            </w:r>
          </w:p>
        </w:tc>
      </w:tr>
      <w:tr w:rsidR="00BE2CF8" w:rsidRPr="00B6018C" w:rsidTr="00957471">
        <w:tc>
          <w:tcPr>
            <w:tcW w:w="14997" w:type="dxa"/>
            <w:gridSpan w:val="8"/>
          </w:tcPr>
          <w:p w:rsidR="00BE2CF8" w:rsidRPr="00B6018C" w:rsidRDefault="00BE2CF8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/>
              </w:rPr>
              <w:t xml:space="preserve">Максимальное количество баллов по  критерию </w:t>
            </w:r>
            <w:r w:rsidRPr="00B6018C">
              <w:rPr>
                <w:rFonts w:ascii="Times New Roman" w:hAnsi="Times New Roman" w:cs="Times New Roman"/>
                <w:b/>
              </w:rPr>
              <w:sym w:font="Symbol" w:char="F049"/>
            </w:r>
            <w:r w:rsidRPr="00B6018C">
              <w:rPr>
                <w:rFonts w:ascii="Times New Roman" w:hAnsi="Times New Roman" w:cs="Times New Roman"/>
                <w:b/>
              </w:rPr>
              <w:t xml:space="preserve">V–     </w:t>
            </w:r>
            <w:r>
              <w:rPr>
                <w:rFonts w:ascii="Times New Roman" w:hAnsi="Times New Roman" w:cs="Times New Roman"/>
                <w:b/>
              </w:rPr>
              <w:t>23      балла</w:t>
            </w:r>
            <w:r w:rsidRPr="00B601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2CF8" w:rsidRPr="00B6018C" w:rsidTr="00957471">
        <w:tc>
          <w:tcPr>
            <w:tcW w:w="14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F8" w:rsidRPr="00442A63" w:rsidRDefault="00BE2CF8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B6018C">
              <w:rPr>
                <w:rFonts w:ascii="Times New Roman" w:hAnsi="Times New Roman" w:cs="Times New Roman"/>
                <w:b/>
              </w:rPr>
              <w:t xml:space="preserve">Критерий 5  </w:t>
            </w:r>
            <w:r>
              <w:rPr>
                <w:rFonts w:ascii="Times New Roman" w:hAnsi="Times New Roman" w:cs="Times New Roman"/>
                <w:b/>
              </w:rPr>
              <w:t>Информационная открытость</w:t>
            </w:r>
            <w:r w:rsidRPr="00B6018C">
              <w:rPr>
                <w:rFonts w:ascii="Times New Roman" w:hAnsi="Times New Roman" w:cs="Times New Roman"/>
                <w:b/>
              </w:rPr>
              <w:t xml:space="preserve"> взаимодействия</w:t>
            </w:r>
          </w:p>
        </w:tc>
      </w:tr>
      <w:tr w:rsidR="00550815" w:rsidRPr="00B6018C" w:rsidTr="00957471">
        <w:tc>
          <w:tcPr>
            <w:tcW w:w="709" w:type="dxa"/>
            <w:vMerge w:val="restart"/>
          </w:tcPr>
          <w:p w:rsidR="00550815" w:rsidRPr="00B6018C" w:rsidRDefault="00550815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550815" w:rsidRPr="00B6018C" w:rsidRDefault="00550815" w:rsidP="00981E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</w:t>
            </w:r>
          </w:p>
        </w:tc>
        <w:tc>
          <w:tcPr>
            <w:tcW w:w="3119" w:type="dxa"/>
          </w:tcPr>
          <w:p w:rsidR="00550815" w:rsidRPr="007837A9" w:rsidRDefault="00550815" w:rsidP="004548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таницы о дуальном обучении на сайте ПОО</w:t>
            </w:r>
          </w:p>
        </w:tc>
        <w:tc>
          <w:tcPr>
            <w:tcW w:w="1417" w:type="dxa"/>
          </w:tcPr>
          <w:p w:rsidR="00550815" w:rsidRPr="007837A9" w:rsidRDefault="00550815" w:rsidP="004548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2268" w:type="dxa"/>
          </w:tcPr>
          <w:p w:rsidR="00550815" w:rsidRDefault="00550815" w:rsidP="004548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 – 1 балл</w:t>
            </w:r>
          </w:p>
          <w:p w:rsidR="00550815" w:rsidRPr="007837A9" w:rsidRDefault="00550815" w:rsidP="004548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-0 баллов</w:t>
            </w:r>
          </w:p>
        </w:tc>
        <w:tc>
          <w:tcPr>
            <w:tcW w:w="2127" w:type="dxa"/>
          </w:tcPr>
          <w:p w:rsidR="00550815" w:rsidRPr="003F00D0" w:rsidRDefault="00550815" w:rsidP="00550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701" w:type="dxa"/>
          </w:tcPr>
          <w:p w:rsidR="00550815" w:rsidRPr="003F00D0" w:rsidRDefault="00550815" w:rsidP="004548A8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550815" w:rsidRPr="00B6018C" w:rsidRDefault="00550815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траницы «Дуальное образование» на сайте колледжа</w:t>
            </w:r>
          </w:p>
        </w:tc>
      </w:tr>
      <w:tr w:rsidR="00550815" w:rsidRPr="00B6018C" w:rsidTr="00957471">
        <w:tc>
          <w:tcPr>
            <w:tcW w:w="709" w:type="dxa"/>
            <w:vMerge/>
          </w:tcPr>
          <w:p w:rsidR="00550815" w:rsidRPr="00B6018C" w:rsidRDefault="00550815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550815" w:rsidRPr="00B6018C" w:rsidRDefault="00550815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</w:tcPr>
          <w:p w:rsidR="00550815" w:rsidRPr="00B6018C" w:rsidRDefault="00550815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 xml:space="preserve">Количество семинаров, круглых столов, мастер-классов, </w:t>
            </w:r>
            <w:r>
              <w:rPr>
                <w:rFonts w:ascii="Times New Roman" w:hAnsi="Times New Roman" w:cs="Times New Roman"/>
              </w:rPr>
              <w:t xml:space="preserve">совместно </w:t>
            </w:r>
            <w:r w:rsidRPr="00B6018C">
              <w:rPr>
                <w:rFonts w:ascii="Times New Roman" w:hAnsi="Times New Roman" w:cs="Times New Roman"/>
              </w:rPr>
              <w:t>проведенных участниками дуальной группы,  за отчетный период</w:t>
            </w:r>
          </w:p>
        </w:tc>
        <w:tc>
          <w:tcPr>
            <w:tcW w:w="1417" w:type="dxa"/>
          </w:tcPr>
          <w:p w:rsidR="00550815" w:rsidRPr="00B6018C" w:rsidRDefault="00550815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550815" w:rsidRPr="00B6018C" w:rsidRDefault="00550815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>1 – 1 балл</w:t>
            </w:r>
          </w:p>
          <w:p w:rsidR="00550815" w:rsidRPr="00B6018C" w:rsidRDefault="00550815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>2 – 2 балла</w:t>
            </w:r>
          </w:p>
          <w:p w:rsidR="00550815" w:rsidRPr="00B6018C" w:rsidRDefault="00550815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>3 – 3 балла</w:t>
            </w:r>
          </w:p>
          <w:p w:rsidR="00550815" w:rsidRPr="00B6018C" w:rsidRDefault="00550815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и более </w:t>
            </w:r>
            <w:r w:rsidRPr="00B6018C">
              <w:rPr>
                <w:rFonts w:ascii="Times New Roman" w:hAnsi="Times New Roman" w:cs="Times New Roman"/>
              </w:rPr>
              <w:t xml:space="preserve"> – 4 балла</w:t>
            </w:r>
          </w:p>
        </w:tc>
        <w:tc>
          <w:tcPr>
            <w:tcW w:w="2127" w:type="dxa"/>
          </w:tcPr>
          <w:p w:rsidR="00550815" w:rsidRPr="00981E1D" w:rsidRDefault="00981E1D" w:rsidP="00981E1D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550815" w:rsidRPr="00B6018C" w:rsidRDefault="00550815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550815" w:rsidRDefault="00550815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7471">
              <w:rPr>
                <w:rFonts w:ascii="Times New Roman" w:hAnsi="Times New Roman" w:cs="Times New Roman"/>
              </w:rPr>
              <w:t xml:space="preserve">Встреча с участниками и победителями корпоративного Национального чемпионата </w:t>
            </w:r>
            <w:r w:rsidRPr="00957471">
              <w:rPr>
                <w:rFonts w:ascii="Times New Roman" w:hAnsi="Times New Roman" w:cs="Times New Roman"/>
                <w:lang w:val="en-US"/>
              </w:rPr>
              <w:t>WSR</w:t>
            </w:r>
            <w:r w:rsidRPr="00957471">
              <w:rPr>
                <w:rFonts w:ascii="Times New Roman" w:hAnsi="Times New Roman" w:cs="Times New Roman"/>
              </w:rPr>
              <w:t xml:space="preserve"> ОДК (16 июня 2019)</w:t>
            </w:r>
          </w:p>
          <w:p w:rsidR="00550815" w:rsidRPr="00981E1D" w:rsidRDefault="00550815" w:rsidP="00981E1D">
            <w:pPr>
              <w:spacing w:after="0"/>
              <w:rPr>
                <w:rFonts w:ascii="Times New Roman" w:hAnsi="Times New Roman" w:cs="Times New Roman"/>
              </w:rPr>
            </w:pPr>
            <w:r w:rsidRPr="00981E1D">
              <w:rPr>
                <w:rFonts w:ascii="Times New Roman" w:hAnsi="Times New Roman" w:cs="Times New Roman"/>
              </w:rPr>
              <w:t>2. Мастер – класс «Работа на станках с ЧПУ»  для школьников 8 классов СОШ г. Рыбинска и Рыбинского района  (Дни СПО 3-4 октября 2019)</w:t>
            </w:r>
          </w:p>
          <w:p w:rsidR="00550815" w:rsidRPr="00981E1D" w:rsidRDefault="00550815" w:rsidP="00981E1D">
            <w:pPr>
              <w:spacing w:after="0"/>
              <w:rPr>
                <w:rFonts w:ascii="Times New Roman" w:hAnsi="Times New Roman" w:cs="Times New Roman"/>
              </w:rPr>
            </w:pPr>
            <w:r w:rsidRPr="00981E1D">
              <w:rPr>
                <w:rFonts w:ascii="Times New Roman" w:hAnsi="Times New Roman" w:cs="Times New Roman"/>
              </w:rPr>
              <w:t>3. Он-</w:t>
            </w:r>
            <w:proofErr w:type="spellStart"/>
            <w:r w:rsidRPr="00981E1D">
              <w:rPr>
                <w:rFonts w:ascii="Times New Roman" w:hAnsi="Times New Roman" w:cs="Times New Roman"/>
              </w:rPr>
              <w:t>лайн</w:t>
            </w:r>
            <w:proofErr w:type="spellEnd"/>
            <w:r w:rsidRPr="00981E1D">
              <w:rPr>
                <w:rFonts w:ascii="Times New Roman" w:hAnsi="Times New Roman" w:cs="Times New Roman"/>
              </w:rPr>
              <w:t xml:space="preserve"> мероприятие «Круглый стол по организации стажировок студентов по направлениям металлообработка и энергетика» с кадровой службой ПАО «ОДК – </w:t>
            </w:r>
            <w:r w:rsidRPr="00981E1D">
              <w:rPr>
                <w:rFonts w:ascii="Times New Roman" w:hAnsi="Times New Roman" w:cs="Times New Roman"/>
              </w:rPr>
              <w:lastRenderedPageBreak/>
              <w:t>Сатурн» (16 декабря 2020 г.)</w:t>
            </w:r>
          </w:p>
          <w:p w:rsidR="00550815" w:rsidRPr="00B6018C" w:rsidRDefault="00550815" w:rsidP="00981E1D">
            <w:pPr>
              <w:spacing w:after="0"/>
              <w:rPr>
                <w:rFonts w:ascii="Times New Roman" w:hAnsi="Times New Roman" w:cs="Times New Roman"/>
              </w:rPr>
            </w:pPr>
            <w:r w:rsidRPr="00981E1D">
              <w:rPr>
                <w:rFonts w:ascii="Times New Roman" w:hAnsi="Times New Roman" w:cs="Times New Roman"/>
              </w:rPr>
              <w:t xml:space="preserve">4. </w:t>
            </w:r>
            <w:r w:rsidR="00981E1D" w:rsidRPr="00981E1D">
              <w:rPr>
                <w:rFonts w:ascii="Times New Roman" w:hAnsi="Times New Roman" w:cs="Times New Roman"/>
              </w:rPr>
              <w:t>Городская родительская он-</w:t>
            </w:r>
            <w:proofErr w:type="spellStart"/>
            <w:r w:rsidR="00981E1D" w:rsidRPr="00981E1D">
              <w:rPr>
                <w:rFonts w:ascii="Times New Roman" w:hAnsi="Times New Roman" w:cs="Times New Roman"/>
              </w:rPr>
              <w:t>лайн</w:t>
            </w:r>
            <w:proofErr w:type="spellEnd"/>
            <w:r w:rsidR="00981E1D" w:rsidRPr="00981E1D">
              <w:rPr>
                <w:rFonts w:ascii="Times New Roman" w:hAnsi="Times New Roman" w:cs="Times New Roman"/>
              </w:rPr>
              <w:t xml:space="preserve"> конференция по вопросам профориентации выпускников школ г. Рыбинска (8 декабря 2020)</w:t>
            </w:r>
          </w:p>
        </w:tc>
      </w:tr>
      <w:tr w:rsidR="00981E1D" w:rsidRPr="00B6018C" w:rsidTr="00A94B23">
        <w:tc>
          <w:tcPr>
            <w:tcW w:w="709" w:type="dxa"/>
            <w:tcBorders>
              <w:top w:val="nil"/>
            </w:tcBorders>
          </w:tcPr>
          <w:p w:rsidR="00981E1D" w:rsidRPr="00B6018C" w:rsidRDefault="00981E1D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981E1D" w:rsidRPr="00B6018C" w:rsidRDefault="00981E1D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</w:tcPr>
          <w:p w:rsidR="00981E1D" w:rsidRPr="00B6018C" w:rsidRDefault="00981E1D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>Распространение опыта взаимодействия в рамках дуальной подготовки:</w:t>
            </w:r>
          </w:p>
          <w:p w:rsidR="00981E1D" w:rsidRPr="00B6018C" w:rsidRDefault="00981E1D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>публикации (статьи, репортажи) в СМИ о результатах совместной работы</w:t>
            </w:r>
          </w:p>
        </w:tc>
        <w:tc>
          <w:tcPr>
            <w:tcW w:w="1417" w:type="dxa"/>
          </w:tcPr>
          <w:p w:rsidR="00981E1D" w:rsidRPr="00B6018C" w:rsidRDefault="00981E1D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>Количество публикаций</w:t>
            </w:r>
          </w:p>
        </w:tc>
        <w:tc>
          <w:tcPr>
            <w:tcW w:w="2268" w:type="dxa"/>
          </w:tcPr>
          <w:p w:rsidR="00981E1D" w:rsidRPr="00B6018C" w:rsidRDefault="00981E1D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>1 балл за публикацию (статью, репортаж), но не более 4</w:t>
            </w:r>
          </w:p>
        </w:tc>
        <w:tc>
          <w:tcPr>
            <w:tcW w:w="2127" w:type="dxa"/>
          </w:tcPr>
          <w:p w:rsidR="00981E1D" w:rsidRPr="00981E1D" w:rsidRDefault="005163E7" w:rsidP="00981E1D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81E1D">
              <w:rPr>
                <w:rFonts w:ascii="Times New Roman" w:hAnsi="Times New Roman" w:cs="Times New Roman"/>
                <w:bCs/>
              </w:rPr>
              <w:t xml:space="preserve"> балла</w:t>
            </w:r>
          </w:p>
        </w:tc>
        <w:tc>
          <w:tcPr>
            <w:tcW w:w="1701" w:type="dxa"/>
          </w:tcPr>
          <w:p w:rsidR="00981E1D" w:rsidRPr="00B6018C" w:rsidRDefault="00981E1D" w:rsidP="004548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981E1D" w:rsidRDefault="00FF08AE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.</w:t>
            </w:r>
            <w:r w:rsidR="00981E1D">
              <w:rPr>
                <w:rFonts w:ascii="Times New Roman" w:hAnsi="Times New Roman" w:cs="Times New Roman"/>
              </w:rPr>
              <w:t>Методическое пособие «Инновационные модели развития региональной системы профессионального образования», часть 1, часть 3, ГАУ ДПО ЯО ИРО, 2018 (вышло в 2019 г.)</w:t>
            </w:r>
          </w:p>
          <w:p w:rsidR="00FF08AE" w:rsidRDefault="005163E7" w:rsidP="00D3489B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F08AE">
              <w:rPr>
                <w:rFonts w:ascii="Times New Roman" w:hAnsi="Times New Roman"/>
                <w:color w:val="000000"/>
                <w:sz w:val="24"/>
                <w:szCs w:val="24"/>
              </w:rPr>
              <w:t>. Интернет-газета «Черёмуха» статья «Зачем на заводе учиться? Как Сатурн развивает систему наставничества», 30.05.2019</w:t>
            </w:r>
          </w:p>
          <w:p w:rsidR="005163E7" w:rsidRPr="00B6018C" w:rsidRDefault="005163E7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орпоративный ежемесячник «Сатурн», статья «Традиции наставничества», май 2019 </w:t>
            </w:r>
          </w:p>
        </w:tc>
      </w:tr>
      <w:tr w:rsidR="00981E1D" w:rsidRPr="00B6018C" w:rsidTr="00957471">
        <w:tc>
          <w:tcPr>
            <w:tcW w:w="14997" w:type="dxa"/>
            <w:gridSpan w:val="8"/>
            <w:vAlign w:val="center"/>
          </w:tcPr>
          <w:p w:rsidR="00981E1D" w:rsidRPr="00B6018C" w:rsidRDefault="00981E1D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B6018C">
              <w:rPr>
                <w:rFonts w:ascii="Times New Roman" w:hAnsi="Times New Roman" w:cs="Times New Roman"/>
                <w:b/>
              </w:rPr>
              <w:t xml:space="preserve">Максимальное количество баллов по критерию V–        </w:t>
            </w:r>
            <w:r w:rsidR="005163E7">
              <w:rPr>
                <w:rFonts w:ascii="Times New Roman" w:hAnsi="Times New Roman" w:cs="Times New Roman"/>
                <w:b/>
              </w:rPr>
              <w:t xml:space="preserve">9 </w:t>
            </w:r>
            <w:r w:rsidRPr="00B6018C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981E1D" w:rsidRPr="00B6018C" w:rsidTr="00957471">
        <w:tc>
          <w:tcPr>
            <w:tcW w:w="14997" w:type="dxa"/>
            <w:gridSpan w:val="8"/>
          </w:tcPr>
          <w:p w:rsidR="00981E1D" w:rsidRPr="00B6018C" w:rsidRDefault="00981E1D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/>
              </w:rPr>
              <w:t xml:space="preserve"> Критерий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  <w:r w:rsidRPr="00B6018C">
              <w:rPr>
                <w:rFonts w:ascii="Times New Roman" w:hAnsi="Times New Roman" w:cs="Times New Roman"/>
                <w:b/>
              </w:rPr>
              <w:t xml:space="preserve">  Перспективы взаимодействия</w:t>
            </w:r>
          </w:p>
        </w:tc>
      </w:tr>
      <w:tr w:rsidR="005163E7" w:rsidRPr="00B6018C" w:rsidTr="00957471">
        <w:tc>
          <w:tcPr>
            <w:tcW w:w="709" w:type="dxa"/>
            <w:vMerge w:val="restart"/>
          </w:tcPr>
          <w:p w:rsidR="005163E7" w:rsidRPr="00B6018C" w:rsidRDefault="005163E7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5163E7" w:rsidRPr="00B6018C" w:rsidRDefault="005163E7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.</w:t>
            </w:r>
          </w:p>
        </w:tc>
        <w:tc>
          <w:tcPr>
            <w:tcW w:w="3119" w:type="dxa"/>
          </w:tcPr>
          <w:p w:rsidR="005163E7" w:rsidRPr="00B6018C" w:rsidRDefault="005163E7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перспективного плана взаимодействия на срок 3 и более года</w:t>
            </w:r>
          </w:p>
        </w:tc>
        <w:tc>
          <w:tcPr>
            <w:tcW w:w="1417" w:type="dxa"/>
          </w:tcPr>
          <w:p w:rsidR="005163E7" w:rsidRPr="00B6018C" w:rsidRDefault="005163E7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2268" w:type="dxa"/>
          </w:tcPr>
          <w:p w:rsidR="005163E7" w:rsidRDefault="005163E7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 – 1 балл</w:t>
            </w:r>
          </w:p>
          <w:p w:rsidR="005163E7" w:rsidRPr="00B6018C" w:rsidRDefault="005163E7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- 0 баллов</w:t>
            </w:r>
          </w:p>
        </w:tc>
        <w:tc>
          <w:tcPr>
            <w:tcW w:w="2127" w:type="dxa"/>
          </w:tcPr>
          <w:p w:rsidR="005163E7" w:rsidRPr="00B6018C" w:rsidRDefault="00A94B23" w:rsidP="00A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балл</w:t>
            </w:r>
          </w:p>
        </w:tc>
        <w:tc>
          <w:tcPr>
            <w:tcW w:w="1701" w:type="dxa"/>
          </w:tcPr>
          <w:p w:rsidR="005163E7" w:rsidRPr="00566364" w:rsidRDefault="005163E7" w:rsidP="004548A8">
            <w:pPr>
              <w:tabs>
                <w:tab w:val="left" w:pos="5820"/>
                <w:tab w:val="center" w:pos="73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5163E7" w:rsidRPr="00B6018C" w:rsidRDefault="00A94B23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программы дуального обучения утверждены работодателем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глашения о взаимодействии заключаются ежегодно, развитие сотрудничества РПЭК и ПАО «ОДК – Сатурн» включено в Программу развития колледжа и в План развития Учебного центра ПАО «ОДК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атурн»</w:t>
            </w:r>
          </w:p>
        </w:tc>
      </w:tr>
      <w:tr w:rsidR="009C4710" w:rsidRPr="00B6018C" w:rsidTr="00957471">
        <w:tc>
          <w:tcPr>
            <w:tcW w:w="709" w:type="dxa"/>
            <w:vMerge/>
          </w:tcPr>
          <w:p w:rsidR="009C4710" w:rsidRPr="00B6018C" w:rsidRDefault="009C4710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9C4710" w:rsidRPr="00B6018C" w:rsidRDefault="009C4710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.</w:t>
            </w:r>
          </w:p>
        </w:tc>
        <w:tc>
          <w:tcPr>
            <w:tcW w:w="3119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Динамика прироста новых профессий / специальностей, по которым организована подготовка  с учетом потребностей работодателей в рамках дуального обучения по отношению к предыдущему отчетному периоду в рамках соглашения</w:t>
            </w:r>
          </w:p>
        </w:tc>
        <w:tc>
          <w:tcPr>
            <w:tcW w:w="1417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2268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1 – 1 балл</w:t>
            </w:r>
          </w:p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2 – 2 балла</w:t>
            </w:r>
          </w:p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3 – 3 балла</w:t>
            </w:r>
          </w:p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Более 3 – 4 балла</w:t>
            </w:r>
          </w:p>
        </w:tc>
        <w:tc>
          <w:tcPr>
            <w:tcW w:w="2127" w:type="dxa"/>
          </w:tcPr>
          <w:p w:rsidR="009C4710" w:rsidRPr="00B6018C" w:rsidRDefault="009C4710" w:rsidP="009C47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балл</w:t>
            </w:r>
          </w:p>
        </w:tc>
        <w:tc>
          <w:tcPr>
            <w:tcW w:w="1701" w:type="dxa"/>
          </w:tcPr>
          <w:p w:rsidR="009C4710" w:rsidRPr="001C1064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C4710" w:rsidRPr="00B6018C" w:rsidRDefault="009C4710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 года в Соглашение включена специальность 22.02.06 Сварочное производство.</w:t>
            </w:r>
          </w:p>
        </w:tc>
      </w:tr>
      <w:tr w:rsidR="009C4710" w:rsidRPr="00B6018C" w:rsidTr="00957471">
        <w:tc>
          <w:tcPr>
            <w:tcW w:w="709" w:type="dxa"/>
          </w:tcPr>
          <w:p w:rsidR="009C4710" w:rsidRPr="00B6018C" w:rsidRDefault="009C4710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9C4710" w:rsidRPr="00B6018C" w:rsidRDefault="009C4710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.</w:t>
            </w:r>
          </w:p>
        </w:tc>
        <w:tc>
          <w:tcPr>
            <w:tcW w:w="3119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Динамика прироста количества </w:t>
            </w:r>
            <w:proofErr w:type="gramStart"/>
            <w:r w:rsidRPr="00B6018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B6018C">
              <w:rPr>
                <w:rFonts w:ascii="Times New Roman" w:hAnsi="Times New Roman" w:cs="Times New Roman"/>
                <w:bCs/>
              </w:rPr>
              <w:t xml:space="preserve"> по дуальным программам по отношению к предыдущему отчетному периоду</w:t>
            </w:r>
          </w:p>
        </w:tc>
        <w:tc>
          <w:tcPr>
            <w:tcW w:w="1417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кол-во </w:t>
            </w:r>
            <w:proofErr w:type="gramStart"/>
            <w:r w:rsidRPr="00B6018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12 чел. 1 балл</w:t>
            </w:r>
            <w:proofErr w:type="gramStart"/>
            <w:r w:rsidRPr="00B6018C">
              <w:rPr>
                <w:rFonts w:ascii="Times New Roman" w:hAnsi="Times New Roman" w:cs="Times New Roman"/>
                <w:bCs/>
              </w:rPr>
              <w:t>,,</w:t>
            </w:r>
            <w:proofErr w:type="gramEnd"/>
          </w:p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25 чел. – 2 балла,</w:t>
            </w:r>
          </w:p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>26 и  более – 3 балла</w:t>
            </w:r>
          </w:p>
        </w:tc>
        <w:tc>
          <w:tcPr>
            <w:tcW w:w="2127" w:type="dxa"/>
          </w:tcPr>
          <w:p w:rsidR="009C4710" w:rsidRPr="00B6018C" w:rsidRDefault="009C4710" w:rsidP="009C47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9C4710" w:rsidRPr="001C1064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C4710" w:rsidRPr="00B6018C" w:rsidRDefault="009C4710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равнению с 2018 годом 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дуальным программам увеличилось на 32 человека</w:t>
            </w:r>
          </w:p>
        </w:tc>
      </w:tr>
      <w:tr w:rsidR="009C4710" w:rsidRPr="00B6018C" w:rsidTr="00957471">
        <w:tc>
          <w:tcPr>
            <w:tcW w:w="709" w:type="dxa"/>
          </w:tcPr>
          <w:p w:rsidR="009C4710" w:rsidRPr="00B6018C" w:rsidRDefault="009C4710" w:rsidP="00D3489B">
            <w:pPr>
              <w:tabs>
                <w:tab w:val="left" w:pos="5820"/>
                <w:tab w:val="center" w:pos="7339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</w:tcPr>
          <w:p w:rsidR="009C4710" w:rsidRDefault="009C4710" w:rsidP="0045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4.</w:t>
            </w:r>
          </w:p>
        </w:tc>
        <w:tc>
          <w:tcPr>
            <w:tcW w:w="3119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Динамика прироста количества </w:t>
            </w:r>
            <w:r>
              <w:rPr>
                <w:rFonts w:ascii="Times New Roman" w:hAnsi="Times New Roman" w:cs="Times New Roman"/>
                <w:bCs/>
              </w:rPr>
              <w:t>наставников</w:t>
            </w:r>
            <w:r w:rsidRPr="00B6018C">
              <w:rPr>
                <w:rFonts w:ascii="Times New Roman" w:hAnsi="Times New Roman" w:cs="Times New Roman"/>
                <w:bCs/>
              </w:rPr>
              <w:t xml:space="preserve"> по дуальным программам по отношению к предыдущему отчетному периоду</w:t>
            </w:r>
          </w:p>
        </w:tc>
        <w:tc>
          <w:tcPr>
            <w:tcW w:w="1417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018C">
              <w:rPr>
                <w:rFonts w:ascii="Times New Roman" w:hAnsi="Times New Roman" w:cs="Times New Roman"/>
                <w:bCs/>
              </w:rPr>
              <w:t xml:space="preserve">кол-во </w:t>
            </w:r>
            <w:proofErr w:type="gramStart"/>
            <w:r w:rsidRPr="00B6018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B6018C">
              <w:rPr>
                <w:rFonts w:ascii="Times New Roman" w:hAnsi="Times New Roman" w:cs="Times New Roman"/>
                <w:bCs/>
              </w:rPr>
              <w:t>чел. 1 балл</w:t>
            </w:r>
            <w:proofErr w:type="gramStart"/>
            <w:r w:rsidRPr="00B6018C">
              <w:rPr>
                <w:rFonts w:ascii="Times New Roman" w:hAnsi="Times New Roman" w:cs="Times New Roman"/>
                <w:bCs/>
              </w:rPr>
              <w:t>,,</w:t>
            </w:r>
            <w:proofErr w:type="gramEnd"/>
          </w:p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6018C">
              <w:rPr>
                <w:rFonts w:ascii="Times New Roman" w:hAnsi="Times New Roman" w:cs="Times New Roman"/>
                <w:bCs/>
              </w:rPr>
              <w:t xml:space="preserve"> чел. – 2 балла,</w:t>
            </w:r>
          </w:p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B6018C">
              <w:rPr>
                <w:rFonts w:ascii="Times New Roman" w:hAnsi="Times New Roman" w:cs="Times New Roman"/>
                <w:bCs/>
              </w:rPr>
              <w:t xml:space="preserve"> и  более – 3 балла</w:t>
            </w:r>
          </w:p>
        </w:tc>
        <w:tc>
          <w:tcPr>
            <w:tcW w:w="2127" w:type="dxa"/>
          </w:tcPr>
          <w:p w:rsidR="009C4710" w:rsidRPr="00B6018C" w:rsidRDefault="009C4710" w:rsidP="009C47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9C4710" w:rsidRPr="00B6018C" w:rsidRDefault="009C4710" w:rsidP="00454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4" w:type="dxa"/>
          </w:tcPr>
          <w:p w:rsidR="009C4710" w:rsidRPr="00B6018C" w:rsidRDefault="009C4710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авнению с 2018 годом количество наставников по дуальным программам увеличилось на 13 человек.</w:t>
            </w:r>
          </w:p>
        </w:tc>
      </w:tr>
      <w:tr w:rsidR="009C4710" w:rsidRPr="00B6018C" w:rsidTr="00957471">
        <w:tc>
          <w:tcPr>
            <w:tcW w:w="14997" w:type="dxa"/>
            <w:gridSpan w:val="8"/>
            <w:vAlign w:val="center"/>
          </w:tcPr>
          <w:p w:rsidR="009C4710" w:rsidRPr="00B6018C" w:rsidRDefault="009C4710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B6018C">
              <w:rPr>
                <w:rFonts w:ascii="Times New Roman" w:hAnsi="Times New Roman" w:cs="Times New Roman"/>
                <w:b/>
              </w:rPr>
              <w:t>Максимальное количество баллов по критерию V</w:t>
            </w:r>
            <w:r>
              <w:rPr>
                <w:rFonts w:ascii="Times New Roman" w:hAnsi="Times New Roman" w:cs="Times New Roman"/>
                <w:b/>
              </w:rPr>
              <w:sym w:font="Symbol" w:char="F049"/>
            </w:r>
            <w:r w:rsidRPr="00B6018C">
              <w:rPr>
                <w:rFonts w:ascii="Times New Roman" w:hAnsi="Times New Roman" w:cs="Times New Roman"/>
                <w:b/>
              </w:rPr>
              <w:t xml:space="preserve">–        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B6018C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9C4710" w:rsidRPr="00B6018C" w:rsidTr="00957471">
        <w:tc>
          <w:tcPr>
            <w:tcW w:w="14997" w:type="dxa"/>
            <w:gridSpan w:val="8"/>
            <w:vAlign w:val="center"/>
          </w:tcPr>
          <w:p w:rsidR="009C4710" w:rsidRPr="00B6018C" w:rsidRDefault="009C4710" w:rsidP="00D3489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  <w:r w:rsidRPr="00B6018C">
              <w:rPr>
                <w:rFonts w:ascii="Times New Roman" w:hAnsi="Times New Roman" w:cs="Times New Roman"/>
                <w:b/>
              </w:rPr>
              <w:t xml:space="preserve">Максимальное количество баллов по всем критериям –     </w:t>
            </w:r>
            <w:r>
              <w:rPr>
                <w:rFonts w:ascii="Times New Roman" w:hAnsi="Times New Roman" w:cs="Times New Roman"/>
                <w:b/>
              </w:rPr>
              <w:t>77</w:t>
            </w:r>
            <w:r w:rsidRPr="00B6018C">
              <w:rPr>
                <w:rFonts w:ascii="Times New Roman" w:hAnsi="Times New Roman" w:cs="Times New Roman"/>
                <w:b/>
              </w:rPr>
              <w:t xml:space="preserve"> баллов </w:t>
            </w:r>
          </w:p>
        </w:tc>
      </w:tr>
    </w:tbl>
    <w:p w:rsidR="006257E3" w:rsidRPr="00B6018C" w:rsidRDefault="006257E3" w:rsidP="006257E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57E3" w:rsidRPr="00B6018C" w:rsidRDefault="009C4710" w:rsidP="006257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иректор ГПОАУ ЯО РПЭК _________________________ А. Н. Порошин</w:t>
      </w:r>
    </w:p>
    <w:p w:rsidR="006257E3" w:rsidRPr="00B6018C" w:rsidRDefault="006257E3" w:rsidP="006257E3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6018C">
        <w:rPr>
          <w:rFonts w:ascii="Times New Roman" w:hAnsi="Times New Roman" w:cs="Times New Roman"/>
          <w:bCs/>
        </w:rPr>
        <w:t xml:space="preserve"> </w:t>
      </w:r>
    </w:p>
    <w:p w:rsidR="006257E3" w:rsidRDefault="009C4710" w:rsidP="006257E3">
      <w:r>
        <w:t>МП</w:t>
      </w:r>
    </w:p>
    <w:p w:rsidR="00772A78" w:rsidRDefault="00772A78"/>
    <w:sectPr w:rsidR="00772A78" w:rsidSect="006F39E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7A2"/>
    <w:multiLevelType w:val="hybridMultilevel"/>
    <w:tmpl w:val="7AF8ECD8"/>
    <w:lvl w:ilvl="0" w:tplc="55F4CF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216E6"/>
    <w:multiLevelType w:val="hybridMultilevel"/>
    <w:tmpl w:val="841A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EE"/>
    <w:rsid w:val="000125B4"/>
    <w:rsid w:val="000B1CEA"/>
    <w:rsid w:val="000E41A6"/>
    <w:rsid w:val="00427AD2"/>
    <w:rsid w:val="005163E7"/>
    <w:rsid w:val="00550815"/>
    <w:rsid w:val="006257E3"/>
    <w:rsid w:val="00692936"/>
    <w:rsid w:val="006C7202"/>
    <w:rsid w:val="006F39E2"/>
    <w:rsid w:val="00772A78"/>
    <w:rsid w:val="00957471"/>
    <w:rsid w:val="00981E1D"/>
    <w:rsid w:val="009C4710"/>
    <w:rsid w:val="00A94B23"/>
    <w:rsid w:val="00AA0CEE"/>
    <w:rsid w:val="00AA2434"/>
    <w:rsid w:val="00BC719A"/>
    <w:rsid w:val="00BE2CF8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6257E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692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6257E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69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E439-14F4-41BD-A20C-9C47DBC8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Александровна Лейнганг</cp:lastModifiedBy>
  <cp:revision>4</cp:revision>
  <dcterms:created xsi:type="dcterms:W3CDTF">2021-05-03T06:24:00Z</dcterms:created>
  <dcterms:modified xsi:type="dcterms:W3CDTF">2021-05-19T10:25:00Z</dcterms:modified>
</cp:coreProperties>
</file>